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6C1C6" w14:textId="1A0CA2E5" w:rsidR="001B4EAB" w:rsidRDefault="001B4EAB" w:rsidP="003C051B">
      <w:pPr>
        <w:rPr>
          <w:b/>
          <w:sz w:val="28"/>
          <w:szCs w:val="28"/>
          <w:u w:val="single"/>
          <w:lang w:val="en-US"/>
        </w:rPr>
      </w:pPr>
    </w:p>
    <w:tbl>
      <w:tblPr>
        <w:tblW w:w="11483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3261"/>
      </w:tblGrid>
      <w:tr w:rsidR="00EE733B" w:rsidRPr="00AE05AC" w14:paraId="42B5FE92" w14:textId="77777777" w:rsidTr="004A4E45">
        <w:trPr>
          <w:cantSplit/>
          <w:trHeight w:val="1660"/>
        </w:trPr>
        <w:tc>
          <w:tcPr>
            <w:tcW w:w="8222" w:type="dxa"/>
            <w:tcBorders>
              <w:right w:val="dotted" w:sz="4" w:space="0" w:color="auto"/>
            </w:tcBorders>
            <w:shd w:val="clear" w:color="auto" w:fill="auto"/>
          </w:tcPr>
          <w:tbl>
            <w:tblPr>
              <w:tblW w:w="9874" w:type="dxa"/>
              <w:tblInd w:w="6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3919"/>
            </w:tblGrid>
            <w:tr w:rsidR="00EE733B" w:rsidRPr="007017B8" w14:paraId="1564A4BD" w14:textId="77777777" w:rsidTr="00F93285">
              <w:trPr>
                <w:trHeight w:val="292"/>
              </w:trPr>
              <w:tc>
                <w:tcPr>
                  <w:tcW w:w="5955" w:type="dxa"/>
                  <w:shd w:val="clear" w:color="auto" w:fill="auto"/>
                  <w:vAlign w:val="center"/>
                </w:tcPr>
                <w:p w14:paraId="148AC945" w14:textId="39EE4675" w:rsidR="00EE733B" w:rsidRPr="007017B8" w:rsidRDefault="00EE4279" w:rsidP="00EE4279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apple-style-span"/>
                      <w:b/>
                      <w:color w:val="002060"/>
                      <w:sz w:val="36"/>
                      <w:lang w:val="en-US"/>
                    </w:rPr>
                    <w:t xml:space="preserve">                      </w:t>
                  </w:r>
                  <w:r w:rsidR="00EE733B" w:rsidRPr="007017B8">
                    <w:rPr>
                      <w:rStyle w:val="apple-style-span"/>
                      <w:b/>
                      <w:color w:val="002060"/>
                      <w:sz w:val="36"/>
                      <w:lang w:val="en-US"/>
                    </w:rPr>
                    <w:t>APPLICATION FORM</w:t>
                  </w:r>
                </w:p>
              </w:tc>
              <w:tc>
                <w:tcPr>
                  <w:tcW w:w="3919" w:type="dxa"/>
                  <w:shd w:val="clear" w:color="auto" w:fill="auto"/>
                  <w:vAlign w:val="center"/>
                </w:tcPr>
                <w:p w14:paraId="2B5818FC" w14:textId="77777777" w:rsidR="00EE733B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6DC348DF" w14:textId="77777777" w:rsidR="00EE733B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77CF7E3B" w14:textId="77777777" w:rsidR="00EE733B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6E2A9AF0" w14:textId="77777777" w:rsidR="00EE733B" w:rsidRPr="007017B8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7386CC9D" w14:textId="77777777" w:rsidR="00EE733B" w:rsidRPr="007017B8" w:rsidRDefault="00EE733B" w:rsidP="00F93285">
                  <w:pPr>
                    <w:jc w:val="right"/>
                    <w:rPr>
                      <w:b/>
                      <w:lang w:val="en-US"/>
                    </w:rPr>
                  </w:pPr>
                </w:p>
              </w:tc>
            </w:tr>
          </w:tbl>
          <w:p w14:paraId="5110AA52" w14:textId="77777777" w:rsidR="00EE733B" w:rsidRPr="007017B8" w:rsidRDefault="00EE733B" w:rsidP="00F93285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7994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2"/>
              <w:gridCol w:w="1843"/>
              <w:gridCol w:w="2470"/>
            </w:tblGrid>
            <w:tr w:rsidR="00EE733B" w:rsidRPr="007017B8" w14:paraId="57FECF32" w14:textId="77777777" w:rsidTr="00EE733B">
              <w:trPr>
                <w:cantSplit/>
                <w:trHeight w:val="39"/>
              </w:trPr>
              <w:tc>
                <w:tcPr>
                  <w:tcW w:w="1559" w:type="dxa"/>
                  <w:vMerge w:val="restart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0762E675" w14:textId="77777777" w:rsidR="00EE733B" w:rsidRPr="00507EB4" w:rsidRDefault="00EE733B" w:rsidP="00F93285">
                  <w:pPr>
                    <w:tabs>
                      <w:tab w:val="left" w:pos="1200"/>
                    </w:tabs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Position:</w:t>
                  </w: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ab/>
                  </w:r>
                </w:p>
              </w:tc>
              <w:tc>
                <w:tcPr>
                  <w:tcW w:w="2122" w:type="dxa"/>
                  <w:vMerge w:val="restart"/>
                  <w:shd w:val="clear" w:color="auto" w:fill="F2F2F2" w:themeFill="background1" w:themeFillShade="F2"/>
                </w:tcPr>
                <w:p w14:paraId="782FC1BC" w14:textId="18CA9A2E" w:rsidR="00EE733B" w:rsidRPr="007017B8" w:rsidRDefault="005E7D46" w:rsidP="00F9328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8"/>
                      <w:szCs w:val="24"/>
                      <w:lang w:val="en-US"/>
                    </w:rPr>
                    <w:t xml:space="preserve">  </w:t>
                  </w:r>
                  <w:r w:rsidR="00D34AB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AILOR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5B284214" w14:textId="77777777" w:rsidR="00EE733B" w:rsidRPr="00507EB4" w:rsidRDefault="00EE733B" w:rsidP="00F93285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Country of residence/City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  <w:vAlign w:val="center"/>
                </w:tcPr>
                <w:p w14:paraId="39CB487A" w14:textId="1163569E" w:rsidR="005E7D46" w:rsidRDefault="005E7D46" w:rsidP="00F93285">
                  <w:pPr>
                    <w:rPr>
                      <w:b/>
                      <w:sz w:val="22"/>
                      <w:lang w:val="en-US"/>
                    </w:rPr>
                  </w:pPr>
                  <w:r>
                    <w:rPr>
                      <w:b/>
                      <w:sz w:val="22"/>
                      <w:lang w:val="en-US"/>
                    </w:rPr>
                    <w:t>AZERBAİJAN,</w:t>
                  </w:r>
                </w:p>
                <w:p w14:paraId="327BF1FA" w14:textId="791BC7C2" w:rsidR="00EE733B" w:rsidRPr="00507EB4" w:rsidRDefault="005E7D46" w:rsidP="00F93285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sz w:val="22"/>
                      <w:lang w:val="en-US"/>
                    </w:rPr>
                    <w:t>LANKARAN</w:t>
                  </w:r>
                </w:p>
              </w:tc>
            </w:tr>
            <w:tr w:rsidR="00EE733B" w:rsidRPr="007017B8" w14:paraId="7BDCD584" w14:textId="77777777" w:rsidTr="00EE733B">
              <w:trPr>
                <w:cantSplit/>
                <w:trHeight w:val="34"/>
              </w:trPr>
              <w:tc>
                <w:tcPr>
                  <w:tcW w:w="1559" w:type="dxa"/>
                  <w:vMerge/>
                  <w:shd w:val="clear" w:color="auto" w:fill="F2F2F2" w:themeFill="background1" w:themeFillShade="F2"/>
                </w:tcPr>
                <w:p w14:paraId="655FA706" w14:textId="77777777" w:rsidR="00EE733B" w:rsidRPr="00507EB4" w:rsidRDefault="00EE733B" w:rsidP="00F93285">
                  <w:pPr>
                    <w:rPr>
                      <w:b/>
                      <w:color w:val="7F7F7F"/>
                      <w:sz w:val="24"/>
                      <w:lang w:val="en-US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F2F2F2" w:themeFill="background1" w:themeFillShade="F2"/>
                </w:tcPr>
                <w:p w14:paraId="219786AB" w14:textId="77777777" w:rsidR="00EE733B" w:rsidRPr="007017B8" w:rsidRDefault="00EE733B" w:rsidP="00F93285">
                  <w:pPr>
                    <w:rPr>
                      <w:b/>
                      <w:color w:val="000000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D1620C4" w14:textId="77777777" w:rsidR="00EE733B" w:rsidRPr="00507EB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Home address: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344F270D" w14:textId="77777777" w:rsidR="005E7D46" w:rsidRPr="006E4DEC" w:rsidRDefault="005E7D46" w:rsidP="00F93285">
                  <w:pPr>
                    <w:rPr>
                      <w:b/>
                      <w:sz w:val="22"/>
                      <w:lang w:val="en-US"/>
                    </w:rPr>
                  </w:pPr>
                  <w:r w:rsidRPr="006E4DEC">
                    <w:rPr>
                      <w:b/>
                      <w:sz w:val="22"/>
                      <w:lang w:val="en-US"/>
                    </w:rPr>
                    <w:t>AZERBAİJAN,</w:t>
                  </w:r>
                </w:p>
                <w:p w14:paraId="64F3E674" w14:textId="573556C8" w:rsidR="00EE733B" w:rsidRPr="00507EB4" w:rsidRDefault="005E7D46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6E4DEC">
                    <w:rPr>
                      <w:b/>
                      <w:sz w:val="22"/>
                      <w:lang w:val="en-US"/>
                    </w:rPr>
                    <w:t>LANKARAN</w:t>
                  </w:r>
                </w:p>
              </w:tc>
            </w:tr>
            <w:tr w:rsidR="00EE733B" w:rsidRPr="007017B8" w14:paraId="3E35860B" w14:textId="77777777" w:rsidTr="00EE733B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1F81FF0" w14:textId="77777777" w:rsidR="00EE733B" w:rsidRPr="00507EB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Last nam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</w:tcPr>
                <w:p w14:paraId="06EE251D" w14:textId="25BD9650" w:rsidR="00EE733B" w:rsidRPr="007017B8" w:rsidRDefault="00EE733B" w:rsidP="005E7D46">
                  <w:pPr>
                    <w:rPr>
                      <w:b/>
                      <w:lang w:val="az-Latn-AZ" w:eastAsia="ru-RU"/>
                    </w:rPr>
                  </w:pPr>
                  <w:r w:rsidRPr="0009450A">
                    <w:rPr>
                      <w:b/>
                      <w:sz w:val="22"/>
                      <w:lang w:val="az-Latn-AZ" w:eastAsia="ru-RU"/>
                    </w:rPr>
                    <w:t>M</w:t>
                  </w:r>
                  <w:r w:rsidR="005E7D46">
                    <w:rPr>
                      <w:b/>
                      <w:sz w:val="22"/>
                      <w:lang w:val="az-Latn-AZ" w:eastAsia="ru-RU"/>
                    </w:rPr>
                    <w:t>AMMADOV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91284BA" w14:textId="77777777" w:rsidR="00EE733B" w:rsidRPr="00507EB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Marital status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567AC071" w14:textId="77777777" w:rsidR="00EE733B" w:rsidRPr="00507EB4" w:rsidRDefault="00EE733B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507EB4">
                    <w:rPr>
                      <w:b/>
                      <w:sz w:val="24"/>
                      <w:lang w:val="en-US"/>
                    </w:rPr>
                    <w:t>Married</w:t>
                  </w:r>
                </w:p>
              </w:tc>
            </w:tr>
            <w:tr w:rsidR="00EE733B" w:rsidRPr="007017B8" w14:paraId="54C821A4" w14:textId="77777777" w:rsidTr="005E7D46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64296B" w14:textId="77777777" w:rsidR="00EE733B" w:rsidRPr="00507EB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First nam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  <w:vAlign w:val="center"/>
                </w:tcPr>
                <w:p w14:paraId="6B95A40B" w14:textId="19688664" w:rsidR="00EE733B" w:rsidRPr="007017B8" w:rsidRDefault="00D34ABE" w:rsidP="00F93285">
                  <w:pPr>
                    <w:rPr>
                      <w:b/>
                      <w:lang w:val="en-US" w:eastAsia="ru-RU"/>
                    </w:rPr>
                  </w:pPr>
                  <w:r>
                    <w:rPr>
                      <w:b/>
                      <w:sz w:val="22"/>
                      <w:lang w:val="en-US" w:eastAsia="ru-RU"/>
                    </w:rPr>
                    <w:t>ALIM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6BCD4F7" w14:textId="585798F7" w:rsidR="00EE733B" w:rsidRDefault="00EE733B" w:rsidP="005E7D46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en-US"/>
                    </w:rPr>
                    <w:t xml:space="preserve">Phone </w:t>
                  </w: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mobile:</w:t>
                  </w:r>
                </w:p>
                <w:p w14:paraId="7542F160" w14:textId="77777777" w:rsidR="00EE733B" w:rsidRPr="00507EB4" w:rsidRDefault="00EE733B" w:rsidP="00F93285">
                  <w:pPr>
                    <w:ind w:left="3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lang w:val="en-US"/>
                    </w:rPr>
                    <w:t>Resıdent Phone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2432F46D" w14:textId="17ED2224" w:rsidR="00EE733B" w:rsidRPr="00507EB4" w:rsidRDefault="00D34ABE" w:rsidP="00DE50E4">
                  <w:pPr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+994 50 878 60 62</w:t>
                  </w:r>
                </w:p>
                <w:p w14:paraId="5BF4AE1B" w14:textId="39A1C4AE" w:rsidR="00EE733B" w:rsidRPr="00507EB4" w:rsidRDefault="00EE733B" w:rsidP="005E7D46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</w:p>
              </w:tc>
            </w:tr>
            <w:tr w:rsidR="00EE733B" w:rsidRPr="007017B8" w14:paraId="5FB45E46" w14:textId="77777777" w:rsidTr="00EE733B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CBF76A2" w14:textId="77777777" w:rsidR="00EE733B" w:rsidRPr="00507EB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Birth dat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  <w:vAlign w:val="center"/>
                </w:tcPr>
                <w:p w14:paraId="7836E776" w14:textId="5803480A" w:rsidR="00EE733B" w:rsidRPr="00507EB4" w:rsidRDefault="00D34ABE" w:rsidP="00F93285">
                  <w:pPr>
                    <w:rPr>
                      <w:b/>
                      <w:sz w:val="24"/>
                      <w:lang w:val="az-Latn-AZ" w:eastAsia="ru-RU"/>
                    </w:rPr>
                  </w:pPr>
                  <w:r>
                    <w:rPr>
                      <w:b/>
                      <w:sz w:val="22"/>
                      <w:lang w:val="en-US"/>
                    </w:rPr>
                    <w:t>27.04</w:t>
                  </w:r>
                  <w:r w:rsidR="005E7D46">
                    <w:rPr>
                      <w:b/>
                      <w:sz w:val="22"/>
                      <w:lang w:val="en-US"/>
                    </w:rPr>
                    <w:t>.199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D5A8610" w14:textId="77777777" w:rsidR="00EE733B" w:rsidRPr="00507EB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E-mail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44D5F8BE" w14:textId="604CFD13" w:rsidR="00EE733B" w:rsidRPr="00507EB4" w:rsidRDefault="006E4DEC" w:rsidP="00F93285">
                  <w:pPr>
                    <w:ind w:left="-51"/>
                    <w:rPr>
                      <w:b/>
                      <w:sz w:val="24"/>
                      <w:lang w:val="en-US"/>
                    </w:rPr>
                  </w:pPr>
                  <w:r w:rsidRPr="006E4DEC">
                    <w:rPr>
                      <w:b/>
                      <w:lang w:val="en-US"/>
                    </w:rPr>
                    <w:t>deniz</w:t>
                  </w:r>
                  <w:r>
                    <w:rPr>
                      <w:b/>
                      <w:lang w:val="en-US"/>
                    </w:rPr>
                    <w:t>memme</w:t>
                  </w:r>
                  <w:r w:rsidRPr="006E4DEC">
                    <w:rPr>
                      <w:b/>
                      <w:lang w:val="en-US"/>
                    </w:rPr>
                    <w:t>dov90@gmail.com</w:t>
                  </w:r>
                </w:p>
              </w:tc>
            </w:tr>
            <w:tr w:rsidR="00EE733B" w:rsidRPr="00B037D7" w14:paraId="31F74765" w14:textId="77777777" w:rsidTr="00EE733B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59187B0" w14:textId="77777777" w:rsidR="00EE733B" w:rsidRPr="00507EB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Birth plac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  <w:vAlign w:val="center"/>
                </w:tcPr>
                <w:p w14:paraId="65D6732F" w14:textId="09095819" w:rsidR="005E7D46" w:rsidRDefault="005E7D46" w:rsidP="00F93285">
                  <w:pPr>
                    <w:rPr>
                      <w:b/>
                      <w:sz w:val="22"/>
                      <w:lang w:val="en-US"/>
                    </w:rPr>
                  </w:pPr>
                  <w:r>
                    <w:rPr>
                      <w:b/>
                      <w:sz w:val="22"/>
                      <w:lang w:val="en-US"/>
                    </w:rPr>
                    <w:t>AZERBAİ</w:t>
                  </w:r>
                  <w:r w:rsidR="00EE733B" w:rsidRPr="0009450A">
                    <w:rPr>
                      <w:b/>
                      <w:sz w:val="22"/>
                      <w:lang w:val="en-US"/>
                    </w:rPr>
                    <w:t>JAN</w:t>
                  </w:r>
                  <w:r>
                    <w:rPr>
                      <w:b/>
                      <w:sz w:val="22"/>
                      <w:lang w:val="en-US"/>
                    </w:rPr>
                    <w:t>,</w:t>
                  </w:r>
                </w:p>
                <w:p w14:paraId="5B0F1FC3" w14:textId="76F310BF" w:rsidR="00EE733B" w:rsidRPr="00507EB4" w:rsidRDefault="005E7D46" w:rsidP="00F93285">
                  <w:pPr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2"/>
                      <w:lang w:val="en-US"/>
                    </w:rPr>
                    <w:t>LANKAR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4257D9" w14:textId="77777777" w:rsidR="00EE733B" w:rsidRPr="00507EB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Closest airport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02312223" w14:textId="19E2B958" w:rsidR="00EE733B" w:rsidRPr="00507EB4" w:rsidRDefault="00EE733B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507EB4">
                    <w:rPr>
                      <w:b/>
                      <w:sz w:val="24"/>
                      <w:lang w:val="en-US"/>
                    </w:rPr>
                    <w:t>İn</w:t>
                  </w:r>
                  <w:r w:rsidR="004F713B">
                    <w:rPr>
                      <w:b/>
                      <w:sz w:val="24"/>
                      <w:lang w:val="en-US"/>
                    </w:rPr>
                    <w:t>ternational airport n</w:t>
                  </w:r>
                  <w:r w:rsidR="00EC72B4">
                    <w:rPr>
                      <w:b/>
                      <w:sz w:val="24"/>
                      <w:lang w:val="en-US"/>
                    </w:rPr>
                    <w:t xml:space="preserve">amed </w:t>
                  </w:r>
                  <w:proofErr w:type="spellStart"/>
                  <w:r w:rsidR="00EC72B4">
                    <w:rPr>
                      <w:b/>
                      <w:sz w:val="24"/>
                      <w:lang w:val="en-US"/>
                    </w:rPr>
                    <w:t>Hayd</w:t>
                  </w:r>
                  <w:r w:rsidRPr="00507EB4">
                    <w:rPr>
                      <w:b/>
                      <w:sz w:val="24"/>
                      <w:lang w:val="en-US"/>
                    </w:rPr>
                    <w:t>ar</w:t>
                  </w:r>
                  <w:proofErr w:type="spellEnd"/>
                  <w:r w:rsidRPr="00507EB4">
                    <w:rPr>
                      <w:b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507EB4">
                    <w:rPr>
                      <w:b/>
                      <w:sz w:val="24"/>
                      <w:lang w:val="en-US"/>
                    </w:rPr>
                    <w:t>Aliyev</w:t>
                  </w:r>
                  <w:proofErr w:type="spellEnd"/>
                </w:p>
              </w:tc>
            </w:tr>
            <w:tr w:rsidR="00EE733B" w:rsidRPr="007017B8" w14:paraId="5082EE9B" w14:textId="77777777" w:rsidTr="00EE733B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67ACDC0" w14:textId="77777777" w:rsidR="00EE733B" w:rsidRPr="00507EB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Nationality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0342A58" w14:textId="77777777" w:rsidR="00EE733B" w:rsidRPr="00507EB4" w:rsidRDefault="00EE733B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09450A">
                    <w:rPr>
                      <w:b/>
                      <w:sz w:val="22"/>
                      <w:lang w:val="en-US"/>
                    </w:rPr>
                    <w:t>AZERBAİJ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C496BE0" w14:textId="77777777" w:rsidR="00EE733B" w:rsidRPr="00507EB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English level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  <w:vAlign w:val="center"/>
                </w:tcPr>
                <w:p w14:paraId="37BC5E85" w14:textId="0D1A49C4" w:rsidR="00EE733B" w:rsidRPr="00507EB4" w:rsidRDefault="00D34ABE" w:rsidP="00F93285">
                  <w:pPr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2"/>
                      <w:lang w:val="en-US"/>
                    </w:rPr>
                    <w:t>NORMALY</w:t>
                  </w:r>
                  <w:r w:rsidR="00EE733B" w:rsidRPr="006E4DEC">
                    <w:rPr>
                      <w:b/>
                      <w:sz w:val="22"/>
                      <w:lang w:val="en-US"/>
                    </w:rPr>
                    <w:t>.</w:t>
                  </w:r>
                </w:p>
              </w:tc>
            </w:tr>
            <w:tr w:rsidR="00EE733B" w:rsidRPr="007017B8" w14:paraId="470D618D" w14:textId="77777777" w:rsidTr="00EE733B">
              <w:trPr>
                <w:cantSplit/>
                <w:trHeight w:val="70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A08856D" w14:textId="77777777" w:rsidR="00EE733B" w:rsidRPr="00507EB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507EB4">
                    <w:rPr>
                      <w:b/>
                      <w:color w:val="000000" w:themeColor="text1"/>
                      <w:sz w:val="24"/>
                      <w:lang w:val="en-US"/>
                    </w:rPr>
                    <w:t>Citizenship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3F38DA0" w14:textId="77777777" w:rsidR="00EE733B" w:rsidRPr="00507EB4" w:rsidRDefault="00EE733B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09450A">
                    <w:rPr>
                      <w:b/>
                      <w:sz w:val="22"/>
                      <w:lang w:val="en-US"/>
                    </w:rPr>
                    <w:t>AZERBAİJ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18D0398" w14:textId="77777777" w:rsidR="00EE733B" w:rsidRPr="007017B8" w:rsidRDefault="00EE733B" w:rsidP="00F93285">
                  <w:pPr>
                    <w:rPr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49CFE191" w14:textId="77777777" w:rsidR="00EE733B" w:rsidRPr="007017B8" w:rsidRDefault="00EE733B" w:rsidP="00F93285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7642AF2" w14:textId="77777777" w:rsidR="00EE733B" w:rsidRPr="007017B8" w:rsidRDefault="00EE733B" w:rsidP="00F93285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0861F" w14:textId="32BB005F" w:rsidR="00EE733B" w:rsidRPr="006E4C0F" w:rsidRDefault="00EE733B" w:rsidP="005E7D46">
            <w:pPr>
              <w:ind w:right="283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5AF4006D" w14:textId="77777777" w:rsidR="00EE733B" w:rsidRDefault="00EE733B" w:rsidP="00EE733B">
      <w:pPr>
        <w:rPr>
          <w:lang w:val="en-US"/>
        </w:rPr>
      </w:pPr>
    </w:p>
    <w:p w14:paraId="5DC14A2F" w14:textId="6EEF5063" w:rsidR="00EE733B" w:rsidRDefault="00EE733B" w:rsidP="00EE733B">
      <w:pPr>
        <w:rPr>
          <w:sz w:val="28"/>
          <w:lang w:val="en-US"/>
        </w:rPr>
      </w:pPr>
    </w:p>
    <w:p w14:paraId="137FBFFF" w14:textId="13BE444B" w:rsidR="00AF6510" w:rsidRDefault="00AF6510" w:rsidP="00EE733B">
      <w:pPr>
        <w:rPr>
          <w:sz w:val="28"/>
          <w:lang w:val="en-US"/>
        </w:rPr>
      </w:pPr>
    </w:p>
    <w:p w14:paraId="054EB835" w14:textId="77777777" w:rsidR="002F0A38" w:rsidRDefault="002F0A38" w:rsidP="00EE733B">
      <w:pPr>
        <w:rPr>
          <w:sz w:val="28"/>
          <w:lang w:val="en-US"/>
        </w:rPr>
      </w:pPr>
    </w:p>
    <w:p w14:paraId="19614767" w14:textId="6BE38DA8" w:rsidR="001B3976" w:rsidRPr="0013341F" w:rsidRDefault="002F0A38" w:rsidP="00EE733B">
      <w:pPr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</w:p>
    <w:tbl>
      <w:tblPr>
        <w:tblW w:w="5650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99"/>
        <w:gridCol w:w="1422"/>
        <w:gridCol w:w="142"/>
        <w:gridCol w:w="1935"/>
        <w:gridCol w:w="1236"/>
        <w:gridCol w:w="255"/>
        <w:gridCol w:w="1885"/>
      </w:tblGrid>
      <w:tr w:rsidR="00EE733B" w:rsidRPr="0013341F" w14:paraId="6F4A26C7" w14:textId="77777777" w:rsidTr="00142D84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47DF30" w14:textId="77777777" w:rsidR="00EE733B" w:rsidRPr="0013341F" w:rsidRDefault="00EE733B" w:rsidP="00F93285">
            <w:pPr>
              <w:jc w:val="center"/>
              <w:rPr>
                <w:rStyle w:val="apple-style-span"/>
                <w:b/>
                <w:color w:val="FFFFFF"/>
                <w:sz w:val="28"/>
                <w:lang w:val="en-US"/>
              </w:rPr>
            </w:pPr>
            <w:r w:rsidRPr="0072769C">
              <w:rPr>
                <w:rStyle w:val="apple-style-span"/>
                <w:b/>
                <w:color w:val="002060"/>
                <w:sz w:val="40"/>
                <w:lang w:val="en-US"/>
              </w:rPr>
              <w:t>Seaman’s Book &amp;</w:t>
            </w:r>
            <w:r>
              <w:rPr>
                <w:rStyle w:val="apple-style-span"/>
                <w:b/>
                <w:color w:val="002060"/>
                <w:sz w:val="40"/>
                <w:lang w:val="en-US"/>
              </w:rPr>
              <w:t xml:space="preserve"> </w:t>
            </w:r>
            <w:r w:rsidRPr="0072769C">
              <w:rPr>
                <w:rStyle w:val="apple-style-span"/>
                <w:b/>
                <w:color w:val="002060"/>
                <w:sz w:val="40"/>
                <w:lang w:val="en-US"/>
              </w:rPr>
              <w:t xml:space="preserve">Passports </w:t>
            </w:r>
          </w:p>
        </w:tc>
      </w:tr>
      <w:tr w:rsidR="001B3976" w:rsidRPr="00343192" w14:paraId="72AD670E" w14:textId="77777777" w:rsidTr="0080568B">
        <w:trPr>
          <w:trHeight w:val="360"/>
        </w:trPr>
        <w:tc>
          <w:tcPr>
            <w:tcW w:w="169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ABE812E" w14:textId="77777777" w:rsidR="00EE733B" w:rsidRPr="006E4C0F" w:rsidRDefault="00EE733B" w:rsidP="00F93285">
            <w:pPr>
              <w:rPr>
                <w:color w:val="FFFFFF"/>
                <w:lang w:val="en-US"/>
              </w:rPr>
            </w:pPr>
            <w:r>
              <w:rPr>
                <w:rStyle w:val="apple-style-span"/>
                <w:color w:val="FFFFFF"/>
                <w:lang w:val="en-US"/>
              </w:rPr>
              <w:t xml:space="preserve">                               </w:t>
            </w:r>
            <w:r w:rsidRPr="00343192">
              <w:rPr>
                <w:rStyle w:val="apple-style-span"/>
                <w:color w:val="FFFFFF"/>
                <w:lang w:val="en-US"/>
              </w:rPr>
              <w:t>TITLE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6E6FF1" w14:textId="77777777" w:rsidR="00EE733B" w:rsidRPr="006E4C0F" w:rsidRDefault="00EE733B" w:rsidP="00F93285">
            <w:pPr>
              <w:jc w:val="center"/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NUMBER</w:t>
            </w:r>
          </w:p>
        </w:tc>
        <w:tc>
          <w:tcPr>
            <w:tcW w:w="919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C94D2A" w14:textId="77777777" w:rsidR="00EE733B" w:rsidRPr="006E4C0F" w:rsidRDefault="00EE733B" w:rsidP="00F93285">
            <w:pPr>
              <w:jc w:val="center"/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PLACE OF ISSUE</w:t>
            </w:r>
          </w:p>
        </w:tc>
        <w:tc>
          <w:tcPr>
            <w:tcW w:w="660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1A20B37" w14:textId="77777777" w:rsidR="00EE733B" w:rsidRPr="006E4C0F" w:rsidRDefault="00EE733B" w:rsidP="00F93285">
            <w:pPr>
              <w:jc w:val="center"/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ISSUED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2060"/>
            <w:vAlign w:val="center"/>
          </w:tcPr>
          <w:p w14:paraId="00951759" w14:textId="77777777" w:rsidR="00EE733B" w:rsidRPr="006E4C0F" w:rsidRDefault="00EE733B" w:rsidP="00F93285">
            <w:pPr>
              <w:jc w:val="center"/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VALID</w:t>
            </w:r>
          </w:p>
        </w:tc>
      </w:tr>
      <w:tr w:rsidR="00EE733B" w:rsidRPr="00200494" w14:paraId="17958372" w14:textId="77777777" w:rsidTr="0080568B">
        <w:trPr>
          <w:trHeight w:val="283"/>
        </w:trPr>
        <w:tc>
          <w:tcPr>
            <w:tcW w:w="1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9AFDD0" w14:textId="77777777" w:rsidR="00EE733B" w:rsidRPr="002F672D" w:rsidRDefault="00EE733B" w:rsidP="00F93285">
            <w:pPr>
              <w:rPr>
                <w:b/>
                <w:i/>
                <w:lang w:val="en-US"/>
              </w:rPr>
            </w:pPr>
            <w:r w:rsidRPr="002F672D">
              <w:rPr>
                <w:b/>
                <w:i/>
                <w:lang w:val="en-US"/>
              </w:rPr>
              <w:t>SEAMAN’S BOOK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7E06E" w14:textId="3A35824F" w:rsidR="00EE733B" w:rsidRPr="00462298" w:rsidRDefault="00D66C7A" w:rsidP="00CD1C5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QK 0</w:t>
            </w:r>
            <w:r w:rsidR="00CD1C5F">
              <w:rPr>
                <w:b/>
                <w:i/>
                <w:lang w:val="en-US"/>
              </w:rPr>
              <w:t>13135</w:t>
            </w:r>
          </w:p>
        </w:tc>
        <w:tc>
          <w:tcPr>
            <w:tcW w:w="9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399F3F" w14:textId="77777777" w:rsidR="00EE733B" w:rsidRPr="00462298" w:rsidRDefault="00EE733B" w:rsidP="00F93285">
            <w:pPr>
              <w:jc w:val="center"/>
              <w:rPr>
                <w:b/>
                <w:i/>
                <w:lang w:val="en-US"/>
              </w:rPr>
            </w:pPr>
            <w:r w:rsidRPr="00462298">
              <w:rPr>
                <w:b/>
                <w:i/>
                <w:lang w:val="en-US"/>
              </w:rPr>
              <w:t>Baku, AZE</w:t>
            </w:r>
          </w:p>
        </w:tc>
        <w:tc>
          <w:tcPr>
            <w:tcW w:w="6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9F1213" w14:textId="4E07F237" w:rsidR="00EE733B" w:rsidRPr="00462298" w:rsidRDefault="00D34ABE" w:rsidP="00F9328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9.08</w:t>
            </w:r>
            <w:r w:rsidR="00CD1C5F">
              <w:rPr>
                <w:b/>
                <w:i/>
                <w:lang w:val="en-US"/>
              </w:rPr>
              <w:t>.20</w:t>
            </w:r>
            <w:r w:rsidR="00EA71C4">
              <w:rPr>
                <w:b/>
                <w:i/>
                <w:lang w:val="en-US"/>
              </w:rPr>
              <w:t>2</w:t>
            </w:r>
            <w:r>
              <w:rPr>
                <w:b/>
                <w:i/>
                <w:lang w:val="en-US"/>
              </w:rPr>
              <w:t>4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8522D2" w14:textId="13B5962A" w:rsidR="00EE733B" w:rsidRPr="00462298" w:rsidRDefault="00D34ABE" w:rsidP="00F9328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8.08</w:t>
            </w:r>
            <w:r w:rsidR="00BC00EF">
              <w:rPr>
                <w:b/>
                <w:i/>
                <w:lang w:val="en-US"/>
              </w:rPr>
              <w:t>.</w:t>
            </w:r>
            <w:r w:rsidR="00D66C7A">
              <w:rPr>
                <w:b/>
                <w:i/>
                <w:lang w:val="en-US"/>
              </w:rPr>
              <w:t>202</w:t>
            </w:r>
            <w:r>
              <w:rPr>
                <w:b/>
                <w:i/>
                <w:lang w:val="en-US"/>
              </w:rPr>
              <w:t>9</w:t>
            </w:r>
          </w:p>
        </w:tc>
      </w:tr>
      <w:tr w:rsidR="00EE733B" w:rsidRPr="0092474D" w14:paraId="3D6D1399" w14:textId="77777777" w:rsidTr="0080568B">
        <w:trPr>
          <w:trHeight w:val="283"/>
        </w:trPr>
        <w:tc>
          <w:tcPr>
            <w:tcW w:w="1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065E2" w14:textId="72F73354" w:rsidR="00EE733B" w:rsidRPr="002F672D" w:rsidRDefault="00BC00EF" w:rsidP="00F9328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NTERNATI</w:t>
            </w:r>
            <w:r w:rsidR="00EE733B">
              <w:rPr>
                <w:b/>
                <w:i/>
                <w:lang w:val="en-US"/>
              </w:rPr>
              <w:t xml:space="preserve">ONAL </w:t>
            </w:r>
            <w:r w:rsidR="00EE733B" w:rsidRPr="002F672D">
              <w:rPr>
                <w:b/>
                <w:i/>
                <w:lang w:val="en-US"/>
              </w:rPr>
              <w:t>PASSPORT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17528" w14:textId="2FEEA756" w:rsidR="00EE733B" w:rsidRPr="00462298" w:rsidRDefault="00987DA5" w:rsidP="00F9328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ZE C01184725</w:t>
            </w:r>
          </w:p>
        </w:tc>
        <w:tc>
          <w:tcPr>
            <w:tcW w:w="9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E84225" w14:textId="77777777" w:rsidR="00EE733B" w:rsidRPr="00462298" w:rsidRDefault="00EE733B" w:rsidP="00F93285">
            <w:pPr>
              <w:jc w:val="center"/>
              <w:rPr>
                <w:b/>
                <w:i/>
                <w:lang w:val="en-US"/>
              </w:rPr>
            </w:pPr>
            <w:r w:rsidRPr="00462298">
              <w:rPr>
                <w:b/>
                <w:i/>
                <w:lang w:val="en-US"/>
              </w:rPr>
              <w:t>Baku, AZE</w:t>
            </w:r>
          </w:p>
        </w:tc>
        <w:tc>
          <w:tcPr>
            <w:tcW w:w="6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3E4B47" w14:textId="07CCF48F" w:rsidR="00EE733B" w:rsidRDefault="00D34ABE" w:rsidP="00987DA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12.07</w:t>
            </w:r>
            <w:r w:rsidR="00997EF1">
              <w:rPr>
                <w:b/>
                <w:i/>
                <w:lang w:val="en-US"/>
              </w:rPr>
              <w:t>.20</w:t>
            </w:r>
            <w:r>
              <w:rPr>
                <w:b/>
                <w:i/>
                <w:lang w:val="en-US"/>
              </w:rPr>
              <w:t>21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AA15B" w14:textId="4EF8E2C5" w:rsidR="00EE733B" w:rsidRDefault="00D34ABE" w:rsidP="00F9328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  <w:r w:rsidR="00987DA5">
              <w:rPr>
                <w:b/>
                <w:i/>
                <w:lang w:val="en-US"/>
              </w:rPr>
              <w:t>1.07</w:t>
            </w:r>
            <w:r w:rsidR="00997EF1">
              <w:rPr>
                <w:b/>
                <w:i/>
                <w:lang w:val="en-US"/>
              </w:rPr>
              <w:t>.20</w:t>
            </w:r>
            <w:r>
              <w:rPr>
                <w:b/>
                <w:i/>
                <w:lang w:val="en-US"/>
              </w:rPr>
              <w:t>31</w:t>
            </w:r>
          </w:p>
        </w:tc>
      </w:tr>
      <w:tr w:rsidR="00EE733B" w:rsidRPr="0092474D" w14:paraId="5628D835" w14:textId="77777777" w:rsidTr="00142D84">
        <w:trPr>
          <w:trHeight w:val="283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</w:tcPr>
          <w:p w14:paraId="1C95B205" w14:textId="77777777" w:rsidR="00EE733B" w:rsidRDefault="00EE733B" w:rsidP="00F93285">
            <w:pPr>
              <w:rPr>
                <w:b/>
                <w:lang w:val="en-US"/>
              </w:rPr>
            </w:pPr>
          </w:p>
          <w:p w14:paraId="35DB30B3" w14:textId="77777777" w:rsidR="00EE733B" w:rsidRDefault="00EE733B" w:rsidP="00F93285">
            <w:pPr>
              <w:rPr>
                <w:b/>
                <w:lang w:val="en-US"/>
              </w:rPr>
            </w:pPr>
          </w:p>
          <w:p w14:paraId="34E8166C" w14:textId="77777777" w:rsidR="00EE733B" w:rsidRDefault="00EE733B" w:rsidP="00F93285">
            <w:pPr>
              <w:rPr>
                <w:b/>
                <w:lang w:val="en-US"/>
              </w:rPr>
            </w:pPr>
          </w:p>
          <w:p w14:paraId="46B10D71" w14:textId="3CD7A7CF" w:rsidR="00EE733B" w:rsidRDefault="00EE733B" w:rsidP="00F93285">
            <w:pPr>
              <w:rPr>
                <w:b/>
                <w:lang w:val="en-US"/>
              </w:rPr>
            </w:pPr>
          </w:p>
          <w:p w14:paraId="384D7C8D" w14:textId="77777777" w:rsidR="002F0A38" w:rsidRDefault="002F0A38" w:rsidP="00F93285">
            <w:pPr>
              <w:rPr>
                <w:b/>
                <w:lang w:val="en-US"/>
              </w:rPr>
            </w:pPr>
          </w:p>
          <w:p w14:paraId="115D8A96" w14:textId="26F55B20" w:rsidR="00EE733B" w:rsidRDefault="00EE733B" w:rsidP="00F93285">
            <w:pPr>
              <w:rPr>
                <w:b/>
                <w:lang w:val="en-US"/>
              </w:rPr>
            </w:pPr>
          </w:p>
          <w:p w14:paraId="2DB5AB06" w14:textId="2D6EDB33" w:rsidR="00AF6510" w:rsidRDefault="00AF6510" w:rsidP="00F93285">
            <w:pPr>
              <w:rPr>
                <w:b/>
                <w:lang w:val="en-US"/>
              </w:rPr>
            </w:pPr>
          </w:p>
          <w:p w14:paraId="10DBFB16" w14:textId="77777777" w:rsidR="00AF6510" w:rsidRDefault="00AF6510" w:rsidP="00F93285">
            <w:pPr>
              <w:rPr>
                <w:b/>
                <w:lang w:val="en-US"/>
              </w:rPr>
            </w:pPr>
          </w:p>
          <w:p w14:paraId="4C9A4A7F" w14:textId="77777777" w:rsidR="00EE733B" w:rsidRPr="0099121E" w:rsidRDefault="00EE733B" w:rsidP="00F93285">
            <w:pPr>
              <w:jc w:val="center"/>
              <w:rPr>
                <w:b/>
                <w:lang w:val="en-US"/>
              </w:rPr>
            </w:pPr>
            <w:r>
              <w:rPr>
                <w:rStyle w:val="apple-style-span"/>
                <w:b/>
                <w:color w:val="002060"/>
                <w:sz w:val="44"/>
                <w:lang w:val="en-US"/>
              </w:rPr>
              <w:t xml:space="preserve">Diploma &amp; </w:t>
            </w:r>
            <w:r w:rsidRPr="0072769C">
              <w:rPr>
                <w:rStyle w:val="apple-style-span"/>
                <w:b/>
                <w:color w:val="002060"/>
                <w:sz w:val="44"/>
                <w:lang w:val="en-US"/>
              </w:rPr>
              <w:t>Certificates</w:t>
            </w:r>
          </w:p>
        </w:tc>
      </w:tr>
      <w:tr w:rsidR="00EE733B" w:rsidRPr="0092474D" w14:paraId="7F60AF74" w14:textId="77777777" w:rsidTr="00AE6F28">
        <w:trPr>
          <w:trHeight w:val="451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77FB3C92" w14:textId="77777777" w:rsidR="00EE733B" w:rsidRPr="0072769C" w:rsidRDefault="00EE733B" w:rsidP="00F93285">
            <w:pPr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                                        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>TITLE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7C4FACA3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NUMBER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79EF64F" w14:textId="13D4C350" w:rsidR="00EE733B" w:rsidRPr="0072769C" w:rsidRDefault="00EE733B" w:rsidP="00B03A6D">
            <w:pPr>
              <w:ind w:left="485" w:hanging="485"/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  <w:r w:rsidR="00B03A6D">
              <w:rPr>
                <w:rStyle w:val="apple-style-span"/>
                <w:b/>
                <w:color w:val="FFFFFF"/>
                <w:lang w:val="en-US"/>
              </w:rPr>
              <w:t xml:space="preserve"> 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 xml:space="preserve">PLACE OF </w:t>
            </w:r>
            <w:r w:rsidR="00B03A6D">
              <w:rPr>
                <w:rStyle w:val="apple-style-span"/>
                <w:b/>
                <w:color w:val="FFFFFF"/>
                <w:lang w:val="en-US"/>
              </w:rPr>
              <w:t xml:space="preserve">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>ISSU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485BE960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ISSUED</w:t>
            </w:r>
          </w:p>
        </w:tc>
        <w:tc>
          <w:tcPr>
            <w:tcW w:w="9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0914D5F4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VALID</w:t>
            </w:r>
          </w:p>
        </w:tc>
      </w:tr>
      <w:tr w:rsidR="00EE733B" w:rsidRPr="0055154F" w14:paraId="4DE77B21" w14:textId="77777777" w:rsidTr="00AE6F28">
        <w:trPr>
          <w:trHeight w:val="283"/>
        </w:trPr>
        <w:tc>
          <w:tcPr>
            <w:tcW w:w="1958" w:type="pct"/>
            <w:gridSpan w:val="2"/>
            <w:shd w:val="clear" w:color="auto" w:fill="F2F2F2" w:themeFill="background1" w:themeFillShade="F2"/>
            <w:vAlign w:val="center"/>
          </w:tcPr>
          <w:p w14:paraId="1AED212C" w14:textId="6EFF6FD7" w:rsidR="00EE733B" w:rsidRPr="00597168" w:rsidRDefault="00D34ABE" w:rsidP="00F93285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RATING FORMING PART OF A NAVIGATIONAL WATCV</w:t>
            </w:r>
          </w:p>
        </w:tc>
        <w:tc>
          <w:tcPr>
            <w:tcW w:w="692" w:type="pct"/>
            <w:gridSpan w:val="2"/>
            <w:shd w:val="clear" w:color="auto" w:fill="F2F2F2" w:themeFill="background1" w:themeFillShade="F2"/>
            <w:vAlign w:val="center"/>
          </w:tcPr>
          <w:p w14:paraId="1EF2AA63" w14:textId="7EE556C4" w:rsidR="00EE733B" w:rsidRDefault="00D34ABE" w:rsidP="00C86FB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 w:themeColor="text1"/>
                <w:lang w:val="en-US"/>
              </w:rPr>
              <w:t>RP15698</w:t>
            </w:r>
          </w:p>
          <w:p w14:paraId="161E4744" w14:textId="335B24D5" w:rsidR="007833B4" w:rsidRPr="00597168" w:rsidRDefault="00D34ABE" w:rsidP="00C86FB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 w:themeColor="text1"/>
                <w:lang w:val="en-US"/>
              </w:rPr>
              <w:t>1699</w:t>
            </w:r>
            <w:r w:rsidR="007833B4">
              <w:rPr>
                <w:b/>
                <w:i/>
                <w:color w:val="000000" w:themeColor="text1"/>
                <w:lang w:val="en-US"/>
              </w:rPr>
              <w:t>/</w:t>
            </w:r>
            <w:r>
              <w:rPr>
                <w:b/>
                <w:i/>
                <w:color w:val="000000" w:themeColor="text1"/>
                <w:lang w:val="en-US"/>
              </w:rPr>
              <w:t>24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22A0AA9C" w14:textId="18FFCE7B" w:rsidR="00EE733B" w:rsidRPr="00597168" w:rsidRDefault="00C86FB2" w:rsidP="00F93285">
            <w:pPr>
              <w:rPr>
                <w:b/>
                <w:i/>
                <w:color w:val="000000" w:themeColor="text1"/>
                <w:lang w:val="en-US"/>
              </w:rPr>
            </w:pPr>
            <w:r w:rsidRPr="00375324">
              <w:rPr>
                <w:rStyle w:val="apple-style-span"/>
                <w:b/>
                <w:i/>
                <w:color w:val="000000" w:themeColor="text1"/>
                <w:lang w:val="en-US"/>
              </w:rPr>
              <w:t>Aze</w:t>
            </w:r>
            <w:r>
              <w:rPr>
                <w:rStyle w:val="apple-style-span"/>
                <w:b/>
                <w:i/>
                <w:color w:val="000000" w:themeColor="text1"/>
                <w:lang w:val="en-US"/>
              </w:rPr>
              <w:t>rbaijan</w:t>
            </w:r>
            <w:r w:rsidR="00B17728">
              <w:rPr>
                <w:rStyle w:val="apple-style-span"/>
                <w:b/>
                <w:i/>
                <w:color w:val="000000" w:themeColor="text1"/>
                <w:lang w:val="en-US"/>
              </w:rPr>
              <w:t xml:space="preserve"> ,</w:t>
            </w:r>
            <w:r w:rsidR="00B17728" w:rsidRPr="00375324">
              <w:rPr>
                <w:rStyle w:val="apple-style-span"/>
                <w:b/>
                <w:i/>
                <w:color w:val="000000" w:themeColor="text1"/>
                <w:lang w:val="en-US"/>
              </w:rPr>
              <w:t xml:space="preserve"> Baku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08BDF146" w14:textId="3D003C1F" w:rsidR="00EE733B" w:rsidRPr="00597168" w:rsidRDefault="00D860A0" w:rsidP="007833B4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 w:themeColor="text1"/>
                <w:lang w:val="en-US"/>
              </w:rPr>
              <w:t>13.08</w:t>
            </w:r>
            <w:r w:rsidR="007833B4">
              <w:rPr>
                <w:b/>
                <w:i/>
                <w:color w:val="000000" w:themeColor="text1"/>
                <w:lang w:val="en-US"/>
              </w:rPr>
              <w:t>.20</w:t>
            </w:r>
            <w:r w:rsidR="000F791C">
              <w:rPr>
                <w:b/>
                <w:i/>
                <w:color w:val="000000" w:themeColor="text1"/>
                <w:lang w:val="en-US"/>
              </w:rPr>
              <w:t>2</w:t>
            </w:r>
            <w:r>
              <w:rPr>
                <w:b/>
                <w:i/>
                <w:color w:val="000000" w:themeColor="text1"/>
                <w:lang w:val="en-US"/>
              </w:rPr>
              <w:t>4</w:t>
            </w:r>
          </w:p>
        </w:tc>
        <w:tc>
          <w:tcPr>
            <w:tcW w:w="947" w:type="pct"/>
            <w:gridSpan w:val="2"/>
            <w:shd w:val="clear" w:color="auto" w:fill="F2F2F2" w:themeFill="background1" w:themeFillShade="F2"/>
            <w:vAlign w:val="center"/>
          </w:tcPr>
          <w:p w14:paraId="79DDD2A8" w14:textId="60F0B49C" w:rsidR="00EE733B" w:rsidRPr="00597168" w:rsidRDefault="00D860A0" w:rsidP="00F93285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 w:themeColor="text1"/>
                <w:lang w:val="en-US"/>
              </w:rPr>
              <w:t>UNLIMITED</w:t>
            </w:r>
          </w:p>
        </w:tc>
      </w:tr>
      <w:tr w:rsidR="00EE733B" w:rsidRPr="0055154F" w14:paraId="515E21EF" w14:textId="77777777" w:rsidTr="00AE6F28">
        <w:trPr>
          <w:trHeight w:val="283"/>
        </w:trPr>
        <w:tc>
          <w:tcPr>
            <w:tcW w:w="1958" w:type="pct"/>
            <w:gridSpan w:val="2"/>
            <w:shd w:val="clear" w:color="auto" w:fill="F2F2F2" w:themeFill="background1" w:themeFillShade="F2"/>
            <w:vAlign w:val="center"/>
          </w:tcPr>
          <w:p w14:paraId="446B83D2" w14:textId="2E5F1167" w:rsidR="00EE733B" w:rsidRPr="00597168" w:rsidRDefault="00764C99" w:rsidP="00F93285">
            <w:pPr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 w:themeColor="text1"/>
                <w:lang w:val="en-US"/>
              </w:rPr>
              <w:t>SHIP SECURITY RELATED FAMILIARIZATION SECURITY AWARENESS TRANING</w:t>
            </w:r>
          </w:p>
        </w:tc>
        <w:tc>
          <w:tcPr>
            <w:tcW w:w="692" w:type="pct"/>
            <w:gridSpan w:val="2"/>
            <w:shd w:val="clear" w:color="auto" w:fill="F2F2F2" w:themeFill="background1" w:themeFillShade="F2"/>
            <w:vAlign w:val="center"/>
          </w:tcPr>
          <w:p w14:paraId="6BACD92B" w14:textId="5DA6A44F" w:rsidR="00EE733B" w:rsidRPr="00597168" w:rsidRDefault="00764C99" w:rsidP="00C86FB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 w:themeColor="text1"/>
                <w:lang w:val="en-US"/>
              </w:rPr>
              <w:t>SL-2579</w:t>
            </w:r>
            <w:r w:rsidR="004D6E43">
              <w:rPr>
                <w:b/>
                <w:i/>
                <w:color w:val="000000" w:themeColor="text1"/>
                <w:lang w:val="en-US"/>
              </w:rPr>
              <w:t>-</w:t>
            </w:r>
            <w:r>
              <w:rPr>
                <w:b/>
                <w:i/>
                <w:color w:val="000000" w:themeColor="text1"/>
                <w:lang w:val="en-US"/>
              </w:rPr>
              <w:t>24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1142434" w14:textId="263B3AAC" w:rsidR="00EE733B" w:rsidRPr="00597168" w:rsidRDefault="004D6E43" w:rsidP="00F93285">
            <w:pPr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375324">
              <w:rPr>
                <w:rStyle w:val="apple-style-span"/>
                <w:b/>
                <w:i/>
                <w:color w:val="000000"/>
                <w:lang w:val="en-US"/>
              </w:rPr>
              <w:t>Az</w:t>
            </w:r>
            <w:r>
              <w:rPr>
                <w:rStyle w:val="apple-style-span"/>
                <w:b/>
                <w:i/>
                <w:color w:val="000000"/>
                <w:lang w:val="en-US"/>
              </w:rPr>
              <w:t>erbaijan , Baku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5CBDDA25" w14:textId="5B7F007E" w:rsidR="00EE733B" w:rsidRPr="00597168" w:rsidRDefault="00764C99" w:rsidP="00F93285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 w:themeColor="text1"/>
                <w:lang w:val="en-US"/>
              </w:rPr>
              <w:t>24.06</w:t>
            </w:r>
            <w:r w:rsidR="004D6E43">
              <w:rPr>
                <w:b/>
                <w:i/>
                <w:color w:val="000000" w:themeColor="text1"/>
                <w:lang w:val="en-US"/>
              </w:rPr>
              <w:t>.20</w:t>
            </w:r>
            <w:r w:rsidR="000F791C">
              <w:rPr>
                <w:b/>
                <w:i/>
                <w:color w:val="000000" w:themeColor="text1"/>
                <w:lang w:val="en-US"/>
              </w:rPr>
              <w:t>2</w:t>
            </w:r>
            <w:r>
              <w:rPr>
                <w:b/>
                <w:i/>
                <w:color w:val="000000" w:themeColor="text1"/>
                <w:lang w:val="en-US"/>
              </w:rPr>
              <w:t>4</w:t>
            </w:r>
          </w:p>
        </w:tc>
        <w:tc>
          <w:tcPr>
            <w:tcW w:w="947" w:type="pct"/>
            <w:gridSpan w:val="2"/>
            <w:shd w:val="clear" w:color="auto" w:fill="F2F2F2" w:themeFill="background1" w:themeFillShade="F2"/>
            <w:vAlign w:val="center"/>
          </w:tcPr>
          <w:p w14:paraId="7A66B5EC" w14:textId="334FF5C7" w:rsidR="00EE733B" w:rsidRPr="00597168" w:rsidRDefault="007B0A22" w:rsidP="00764C99">
            <w:pPr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 w:themeColor="text1"/>
                <w:lang w:val="en-US"/>
              </w:rPr>
              <w:t>UNLIMITED</w:t>
            </w:r>
          </w:p>
        </w:tc>
      </w:tr>
      <w:tr w:rsidR="00EE733B" w:rsidRPr="00DE3F7A" w14:paraId="6D7B56C4" w14:textId="77777777" w:rsidTr="00AE6F28">
        <w:trPr>
          <w:trHeight w:val="28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8A9C3" w14:textId="43098FC1" w:rsidR="00EE733B" w:rsidRPr="002F672D" w:rsidRDefault="00EE733B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</w:p>
        </w:tc>
        <w:tc>
          <w:tcPr>
            <w:tcW w:w="692" w:type="pct"/>
            <w:gridSpan w:val="2"/>
            <w:shd w:val="clear" w:color="auto" w:fill="F2F2F2" w:themeFill="background1" w:themeFillShade="F2"/>
            <w:vAlign w:val="center"/>
          </w:tcPr>
          <w:p w14:paraId="35A572CF" w14:textId="096BEC97" w:rsidR="00EE733B" w:rsidRPr="00117C08" w:rsidRDefault="00EE733B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2732484A" w14:textId="6E1DD471" w:rsidR="00EE733B" w:rsidRPr="00117C08" w:rsidRDefault="00EE733B" w:rsidP="00F93285">
            <w:pPr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4F0C1799" w14:textId="3DD41E53" w:rsidR="00EE733B" w:rsidRPr="00117C08" w:rsidRDefault="00EE733B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947" w:type="pct"/>
            <w:gridSpan w:val="2"/>
            <w:shd w:val="clear" w:color="auto" w:fill="F2F2F2" w:themeFill="background1" w:themeFillShade="F2"/>
            <w:vAlign w:val="center"/>
          </w:tcPr>
          <w:p w14:paraId="1DF224D2" w14:textId="7CF0D2CE" w:rsidR="00EE733B" w:rsidRPr="00117C08" w:rsidRDefault="00EE733B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</w:tr>
      <w:tr w:rsidR="00EE733B" w:rsidRPr="00364C63" w14:paraId="7205A90B" w14:textId="77777777" w:rsidTr="00AE6F28">
        <w:trPr>
          <w:trHeight w:val="31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C8C2C" w14:textId="692A8BA4" w:rsidR="00EE733B" w:rsidRPr="007D68AC" w:rsidRDefault="00EE733B" w:rsidP="00F93285">
            <w:pPr>
              <w:rPr>
                <w:rStyle w:val="apple-style-span"/>
                <w:shd w:val="clear" w:color="auto" w:fill="FFFFFF"/>
                <w:lang w:val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A4E45" w14:textId="066F1CF3" w:rsidR="00EE733B" w:rsidRPr="00117C08" w:rsidRDefault="00EE733B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9A88C" w14:textId="33C1548B" w:rsidR="00EE733B" w:rsidRPr="00117C08" w:rsidRDefault="00EE733B" w:rsidP="00F93285">
            <w:pPr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3E9E3" w14:textId="3AD6015C" w:rsidR="00EE733B" w:rsidRPr="00117C08" w:rsidRDefault="00EE733B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07A04" w14:textId="0D9C28CD" w:rsidR="00EE733B" w:rsidRPr="00117C08" w:rsidRDefault="00EE733B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</w:tr>
      <w:tr w:rsidR="00EE733B" w:rsidRPr="00752DBB" w14:paraId="07B919B6" w14:textId="77777777" w:rsidTr="00AE6F28">
        <w:trPr>
          <w:trHeight w:val="28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2F0AC" w14:textId="77777777" w:rsidR="00EE733B" w:rsidRPr="002F672D" w:rsidRDefault="00EE733B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PERSONAL SURVİAL TECHNİQUES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E30E" w14:textId="61131555" w:rsidR="00EE733B" w:rsidRPr="00117C08" w:rsidRDefault="00D860A0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>
              <w:rPr>
                <w:rStyle w:val="apple-style-span"/>
                <w:b/>
                <w:i/>
                <w:color w:val="000000"/>
                <w:lang w:val="en-US"/>
              </w:rPr>
              <w:t>SO-2693</w:t>
            </w:r>
            <w:r w:rsidR="00AE6F28">
              <w:rPr>
                <w:rStyle w:val="apple-style-span"/>
                <w:b/>
                <w:i/>
                <w:color w:val="000000"/>
                <w:lang w:val="en-US"/>
              </w:rPr>
              <w:t>-</w:t>
            </w:r>
            <w:r>
              <w:rPr>
                <w:rStyle w:val="apple-style-span"/>
                <w:b/>
                <w:i/>
                <w:color w:val="000000"/>
                <w:lang w:val="en-US"/>
              </w:rPr>
              <w:t>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E717E" w14:textId="17B88BD2" w:rsidR="00EE733B" w:rsidRPr="00117C08" w:rsidRDefault="00AE6F28" w:rsidP="00F93285">
            <w:pPr>
              <w:rPr>
                <w:rStyle w:val="apple-style-span"/>
                <w:b/>
                <w:i/>
                <w:color w:val="000000"/>
                <w:lang w:val="en-US"/>
              </w:rPr>
            </w:pPr>
            <w:r w:rsidRPr="00375324">
              <w:rPr>
                <w:rStyle w:val="apple-style-span"/>
                <w:b/>
                <w:i/>
                <w:color w:val="000000"/>
                <w:lang w:val="en-US"/>
              </w:rPr>
              <w:t>Az</w:t>
            </w:r>
            <w:r>
              <w:rPr>
                <w:rStyle w:val="apple-style-span"/>
                <w:b/>
                <w:i/>
                <w:color w:val="000000"/>
                <w:lang w:val="en-US"/>
              </w:rPr>
              <w:t>erbaijan , Baku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4CDB6" w14:textId="5E03D139" w:rsidR="00EE733B" w:rsidRPr="00117C08" w:rsidRDefault="00D860A0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>
              <w:rPr>
                <w:rStyle w:val="apple-style-span"/>
                <w:b/>
                <w:i/>
                <w:color w:val="000000"/>
                <w:lang w:val="en-US"/>
              </w:rPr>
              <w:t>16.07</w:t>
            </w:r>
            <w:r w:rsidR="00AE6F28">
              <w:rPr>
                <w:rStyle w:val="apple-style-span"/>
                <w:b/>
                <w:i/>
                <w:color w:val="000000"/>
                <w:lang w:val="en-US"/>
              </w:rPr>
              <w:t>.20</w:t>
            </w:r>
            <w:r w:rsidR="000F791C">
              <w:rPr>
                <w:rStyle w:val="apple-style-span"/>
                <w:b/>
                <w:i/>
                <w:color w:val="000000"/>
                <w:lang w:val="en-US"/>
              </w:rPr>
              <w:t>2</w:t>
            </w:r>
            <w:r>
              <w:rPr>
                <w:rStyle w:val="apple-style-span"/>
                <w:b/>
                <w:i/>
                <w:color w:val="000000"/>
                <w:lang w:val="en-US"/>
              </w:rPr>
              <w:t>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477EA" w14:textId="3A624A16" w:rsidR="00EE733B" w:rsidRPr="00117C08" w:rsidRDefault="00D860A0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>
              <w:rPr>
                <w:rStyle w:val="apple-style-span"/>
                <w:b/>
                <w:i/>
                <w:color w:val="000000"/>
                <w:lang w:val="en-US"/>
              </w:rPr>
              <w:t>14.06</w:t>
            </w:r>
            <w:r w:rsidR="00AE6F28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</w:tc>
      </w:tr>
      <w:tr w:rsidR="00D860A0" w:rsidRPr="00497E38" w14:paraId="0E43716B" w14:textId="77777777" w:rsidTr="00956F28">
        <w:trPr>
          <w:trHeight w:val="28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C1C74" w14:textId="77777777" w:rsidR="00D860A0" w:rsidRPr="002F672D" w:rsidRDefault="00D860A0" w:rsidP="00AE6F28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FİRE PREVENTİN AND FİRE FİGHTİNG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C76F7" w14:textId="70DE58BF" w:rsidR="00D860A0" w:rsidRPr="00117C08" w:rsidRDefault="00D860A0" w:rsidP="00AE6F28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4D40B0">
              <w:rPr>
                <w:rStyle w:val="apple-style-span"/>
                <w:b/>
                <w:i/>
                <w:color w:val="000000"/>
                <w:lang w:val="en-US"/>
              </w:rPr>
              <w:t>SO-2693-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CBFFD" w14:textId="43664306" w:rsidR="00D860A0" w:rsidRPr="00117C08" w:rsidRDefault="00D860A0" w:rsidP="00AE6F28">
            <w:pPr>
              <w:rPr>
                <w:rStyle w:val="apple-style-span"/>
                <w:b/>
                <w:i/>
                <w:color w:val="000000"/>
                <w:lang w:val="en-US"/>
              </w:rPr>
            </w:pPr>
            <w:r w:rsidRPr="00375324">
              <w:rPr>
                <w:rStyle w:val="apple-style-span"/>
                <w:b/>
                <w:i/>
                <w:color w:val="000000"/>
                <w:lang w:val="en-US"/>
              </w:rPr>
              <w:t>Az</w:t>
            </w:r>
            <w:r>
              <w:rPr>
                <w:rStyle w:val="apple-style-span"/>
                <w:b/>
                <w:i/>
                <w:color w:val="000000"/>
                <w:lang w:val="en-US"/>
              </w:rPr>
              <w:t>erbaijan , Baku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E3A15" w14:textId="1A362A14" w:rsidR="00D860A0" w:rsidRPr="00117C08" w:rsidRDefault="00D860A0" w:rsidP="00AE6F28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>
              <w:rPr>
                <w:rStyle w:val="apple-style-span"/>
                <w:b/>
                <w:i/>
                <w:color w:val="000000"/>
                <w:lang w:val="en-US"/>
              </w:rPr>
              <w:t>16.07.20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7040D" w14:textId="2F3EA741" w:rsidR="00D860A0" w:rsidRPr="00117C08" w:rsidRDefault="00D860A0" w:rsidP="00AE6F28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>
              <w:rPr>
                <w:rStyle w:val="apple-style-span"/>
                <w:b/>
                <w:i/>
                <w:color w:val="000000"/>
                <w:lang w:val="en-US"/>
              </w:rPr>
              <w:t>14.06.2029</w:t>
            </w:r>
          </w:p>
        </w:tc>
      </w:tr>
      <w:tr w:rsidR="00D860A0" w:rsidRPr="00497E38" w14:paraId="40E8FDEC" w14:textId="77777777" w:rsidTr="00956F28">
        <w:trPr>
          <w:trHeight w:val="28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2D1BD" w14:textId="77777777" w:rsidR="00D860A0" w:rsidRDefault="00D860A0" w:rsidP="00AE6F28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ELEMENTARY FİRST AİD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51E86" w14:textId="13113CEC" w:rsidR="00D860A0" w:rsidRDefault="00D860A0" w:rsidP="00AE6F28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4D40B0">
              <w:rPr>
                <w:rStyle w:val="apple-style-span"/>
                <w:b/>
                <w:i/>
                <w:color w:val="000000"/>
                <w:lang w:val="en-US"/>
              </w:rPr>
              <w:t>SO-2693-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0AC81" w14:textId="631BA446" w:rsidR="00D860A0" w:rsidRDefault="00D860A0" w:rsidP="00AE6F28">
            <w:pPr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375324">
              <w:rPr>
                <w:rStyle w:val="apple-style-span"/>
                <w:b/>
                <w:i/>
                <w:color w:val="000000"/>
                <w:lang w:val="en-US"/>
              </w:rPr>
              <w:t>Az</w:t>
            </w:r>
            <w:r>
              <w:rPr>
                <w:rStyle w:val="apple-style-span"/>
                <w:b/>
                <w:i/>
                <w:color w:val="000000"/>
                <w:lang w:val="en-US"/>
              </w:rPr>
              <w:t>erbaijan , Baku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6C90D" w14:textId="3AC40128" w:rsidR="00D860A0" w:rsidRPr="00117C08" w:rsidRDefault="00D860A0" w:rsidP="00AE6F28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>
              <w:rPr>
                <w:rStyle w:val="apple-style-span"/>
                <w:b/>
                <w:i/>
                <w:color w:val="000000"/>
                <w:lang w:val="en-US"/>
              </w:rPr>
              <w:t>16.07.20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BB8AF" w14:textId="528BC75E" w:rsidR="00D860A0" w:rsidRPr="00117C08" w:rsidRDefault="00D860A0" w:rsidP="00AE6F28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>
              <w:rPr>
                <w:rStyle w:val="apple-style-span"/>
                <w:b/>
                <w:i/>
                <w:color w:val="000000"/>
                <w:lang w:val="en-US"/>
              </w:rPr>
              <w:t>14.06.2029</w:t>
            </w:r>
          </w:p>
        </w:tc>
      </w:tr>
      <w:tr w:rsidR="00D860A0" w:rsidRPr="006F181A" w14:paraId="48EF8BBF" w14:textId="77777777" w:rsidTr="00956F28">
        <w:trPr>
          <w:trHeight w:val="28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2133C" w14:textId="77777777" w:rsidR="00D860A0" w:rsidRDefault="00D860A0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PERSONAL SAFETY AND SOCİAL     RESPONSİBİLİTİES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8D018" w14:textId="1294E16C" w:rsidR="00D860A0" w:rsidRDefault="00D860A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4D40B0">
              <w:rPr>
                <w:rStyle w:val="apple-style-span"/>
                <w:b/>
                <w:i/>
                <w:color w:val="000000"/>
                <w:lang w:val="en-US"/>
              </w:rPr>
              <w:t>SO-2693-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406C1" w14:textId="561BC85E" w:rsidR="00D860A0" w:rsidRDefault="00D860A0" w:rsidP="00D23A60">
            <w:pPr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375324">
              <w:rPr>
                <w:rStyle w:val="apple-style-span"/>
                <w:b/>
                <w:i/>
                <w:color w:val="000000"/>
                <w:lang w:val="en-US"/>
              </w:rPr>
              <w:t>Az</w:t>
            </w:r>
            <w:r>
              <w:rPr>
                <w:rStyle w:val="apple-style-span"/>
                <w:b/>
                <w:i/>
                <w:color w:val="000000"/>
                <w:lang w:val="en-US"/>
              </w:rPr>
              <w:t>erbaijan , Baku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3F261" w14:textId="6E8FE889" w:rsidR="00D860A0" w:rsidRPr="00117C08" w:rsidRDefault="00D860A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>
              <w:rPr>
                <w:rStyle w:val="apple-style-span"/>
                <w:b/>
                <w:i/>
                <w:color w:val="000000"/>
                <w:lang w:val="en-US"/>
              </w:rPr>
              <w:t>16.07.20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64C07" w14:textId="14874274" w:rsidR="00D860A0" w:rsidRPr="00117C08" w:rsidRDefault="00D860A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>
              <w:rPr>
                <w:rStyle w:val="apple-style-span"/>
                <w:b/>
                <w:i/>
                <w:color w:val="000000"/>
                <w:lang w:val="en-US"/>
              </w:rPr>
              <w:t>14.06.2029</w:t>
            </w:r>
          </w:p>
        </w:tc>
      </w:tr>
      <w:tr w:rsidR="00D23A60" w:rsidRPr="006F181A" w14:paraId="4178A104" w14:textId="77777777" w:rsidTr="00AE6F28">
        <w:trPr>
          <w:trHeight w:val="28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10B1C" w14:textId="20599DE0" w:rsidR="00D23A60" w:rsidRDefault="00D23A60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3FA26" w14:textId="4C914877" w:rsidR="00D23A60" w:rsidRDefault="00D23A60" w:rsidP="00DE58A9">
            <w:pPr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080DD" w14:textId="01BBC7B0" w:rsidR="00D23A60" w:rsidRDefault="00D23A60" w:rsidP="00D23A60">
            <w:pPr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375324">
              <w:rPr>
                <w:rStyle w:val="apple-style-span"/>
                <w:b/>
                <w:i/>
                <w:color w:val="000000"/>
                <w:lang w:val="en-US"/>
              </w:rPr>
              <w:t>Az</w:t>
            </w:r>
            <w:r>
              <w:rPr>
                <w:rStyle w:val="apple-style-span"/>
                <w:b/>
                <w:i/>
                <w:color w:val="000000"/>
                <w:lang w:val="en-US"/>
              </w:rPr>
              <w:t>erbaijan ,</w:t>
            </w:r>
            <w:r w:rsidRPr="00375324">
              <w:rPr>
                <w:rStyle w:val="apple-style-span"/>
                <w:b/>
                <w:i/>
                <w:color w:val="000000"/>
                <w:lang w:val="en-US"/>
              </w:rPr>
              <w:t xml:space="preserve"> Baku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C57E7" w14:textId="753D46D4" w:rsidR="00D23A60" w:rsidRDefault="00D23A60" w:rsidP="00DE58A9">
            <w:pPr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52CE9" w14:textId="5E599DDD" w:rsidR="00D23A60" w:rsidRDefault="00D23A60" w:rsidP="00DE58A9">
            <w:pPr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</w:tr>
      <w:tr w:rsidR="00D23A60" w:rsidRPr="006F181A" w14:paraId="111C78AB" w14:textId="77777777" w:rsidTr="00AE6F28">
        <w:trPr>
          <w:trHeight w:val="28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5DD09" w14:textId="66480162" w:rsidR="00D23A60" w:rsidRPr="00914D15" w:rsidRDefault="00914D15" w:rsidP="00D23A60">
            <w:pPr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</w:pPr>
            <w:r w:rsidRPr="00914D15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  <w:lastRenderedPageBreak/>
              <w:t>TRANİNG FOR SEAFARERS WİTH DESİGNATED SECURİTY DUTİES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D8029" w14:textId="66F7B1EE" w:rsidR="00D23A60" w:rsidRPr="00914D15" w:rsidRDefault="00914D15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914D15">
              <w:rPr>
                <w:rStyle w:val="apple-style-span"/>
                <w:b/>
                <w:i/>
                <w:color w:val="000000" w:themeColor="text1"/>
                <w:lang w:val="en-US"/>
              </w:rPr>
              <w:t>SH-</w:t>
            </w:r>
            <w:r w:rsidR="00D860A0">
              <w:rPr>
                <w:rStyle w:val="apple-style-span"/>
                <w:b/>
                <w:i/>
                <w:color w:val="000000" w:themeColor="text1"/>
                <w:lang w:val="en-US"/>
              </w:rPr>
              <w:t>2230-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A48DD" w14:textId="4ED20B71" w:rsidR="00D23A60" w:rsidRPr="00914D15" w:rsidRDefault="00914D15" w:rsidP="00D23A60">
            <w:pPr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914D15">
              <w:rPr>
                <w:rStyle w:val="apple-style-span"/>
                <w:b/>
                <w:i/>
                <w:color w:val="000000" w:themeColor="text1"/>
                <w:lang w:val="en-US"/>
              </w:rPr>
              <w:t>Azerbaijan , Baku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A00F5" w14:textId="6F95E805" w:rsidR="00D23A60" w:rsidRPr="00914D15" w:rsidRDefault="00D860A0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>
              <w:rPr>
                <w:rStyle w:val="apple-style-span"/>
                <w:b/>
                <w:i/>
                <w:color w:val="000000" w:themeColor="text1"/>
                <w:lang w:val="en-US"/>
              </w:rPr>
              <w:t>19.07</w:t>
            </w:r>
            <w:r w:rsidR="00914D15" w:rsidRPr="00914D15">
              <w:rPr>
                <w:rStyle w:val="apple-style-span"/>
                <w:b/>
                <w:i/>
                <w:color w:val="000000" w:themeColor="text1"/>
                <w:lang w:val="en-US"/>
              </w:rPr>
              <w:t>.202</w:t>
            </w:r>
            <w:r>
              <w:rPr>
                <w:rStyle w:val="apple-style-span"/>
                <w:b/>
                <w:i/>
                <w:color w:val="000000" w:themeColor="text1"/>
                <w:lang w:val="en-US"/>
              </w:rPr>
              <w:t>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37E99" w14:textId="1D94A26B" w:rsidR="00D23A60" w:rsidRPr="00914D15" w:rsidRDefault="007B0A22" w:rsidP="007B0A22">
            <w:pPr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 w:themeColor="text1"/>
                <w:lang w:val="en-US"/>
              </w:rPr>
              <w:t>UNLIMITED</w:t>
            </w:r>
          </w:p>
        </w:tc>
      </w:tr>
      <w:tr w:rsidR="00D23A60" w:rsidRPr="00497E38" w14:paraId="662CAD15" w14:textId="77777777" w:rsidTr="00AE6F28">
        <w:trPr>
          <w:trHeight w:val="28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DFDBC" w14:textId="46919BE9" w:rsidR="00D23A60" w:rsidRPr="00CD756B" w:rsidRDefault="00D23A60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BBEF5" w14:textId="1DA25F98" w:rsidR="00D23A60" w:rsidRPr="00117C08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68C" w14:textId="61E808B1" w:rsidR="00D23A60" w:rsidRPr="00117C08" w:rsidRDefault="00D23A60" w:rsidP="00D23A60">
            <w:pPr>
              <w:rPr>
                <w:rStyle w:val="apple-style-span"/>
                <w:i/>
                <w:color w:val="000000"/>
                <w:lang w:val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12EA8" w14:textId="59F33293" w:rsidR="00D23A60" w:rsidRPr="00117C08" w:rsidRDefault="00D23A60" w:rsidP="0040535C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CCE7" w14:textId="4B92CDEF" w:rsidR="00D23A60" w:rsidRPr="00117C08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</w:tr>
      <w:tr w:rsidR="00D23A60" w:rsidRPr="00497E38" w14:paraId="3B6ACA66" w14:textId="77777777" w:rsidTr="00AE6F28">
        <w:trPr>
          <w:trHeight w:val="164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8DF6F" w14:textId="245BAF37" w:rsidR="00D23A60" w:rsidRPr="00914D15" w:rsidRDefault="00D23A60" w:rsidP="00D23A60">
            <w:pPr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93E" w14:textId="2E04C254" w:rsidR="00D23A60" w:rsidRPr="00914D15" w:rsidRDefault="00D23A60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392EC" w14:textId="60AED3EB" w:rsidR="00D23A60" w:rsidRPr="00914D15" w:rsidRDefault="00D23A60" w:rsidP="00D23A60">
            <w:pPr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858CD" w14:textId="44753CEB" w:rsidR="00D23A60" w:rsidRPr="00914D15" w:rsidRDefault="00D23A60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38DFB" w14:textId="793A1645" w:rsidR="00D23A60" w:rsidRPr="00914D15" w:rsidRDefault="00D23A60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</w:p>
        </w:tc>
      </w:tr>
      <w:tr w:rsidR="00D23A60" w:rsidRPr="00497E38" w14:paraId="684F921B" w14:textId="77777777" w:rsidTr="00AE6F28">
        <w:trPr>
          <w:trHeight w:val="28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37A68" w14:textId="44C6B707" w:rsidR="00D23A60" w:rsidRDefault="00D23A60" w:rsidP="00D23A60">
            <w:pPr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BA8F8" w14:textId="48DDFF99" w:rsidR="00D23A60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E0CFC" w14:textId="05EF5008" w:rsidR="00D23A60" w:rsidRPr="00F37E7B" w:rsidRDefault="00D23A60" w:rsidP="00D23A60">
            <w:pPr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4DFB0" w14:textId="18F4E484" w:rsidR="00D23A60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628FE" w14:textId="079FCFD5" w:rsidR="00D23A60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</w:tr>
      <w:tr w:rsidR="00D23A60" w:rsidRPr="006F181A" w14:paraId="29C6C4D8" w14:textId="77777777" w:rsidTr="00AE6F28">
        <w:trPr>
          <w:trHeight w:val="28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4FD22" w14:textId="279F7042" w:rsidR="00D23A60" w:rsidRDefault="00D23A60" w:rsidP="00D23A60">
            <w:pPr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FEDB4" w14:textId="48335D18" w:rsidR="00D23A60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EB888" w14:textId="6B702474" w:rsidR="00D23A60" w:rsidRPr="00F37E7B" w:rsidRDefault="00D23A60" w:rsidP="00D23A60">
            <w:pPr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9FE57" w14:textId="23F43A5F" w:rsidR="00D23A60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F2DA5" w14:textId="07A36F5F" w:rsidR="00D23A60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</w:tr>
      <w:tr w:rsidR="00D23A60" w:rsidRPr="006F181A" w14:paraId="51C5AFAA" w14:textId="77777777" w:rsidTr="00AE6F28">
        <w:trPr>
          <w:trHeight w:val="28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A6B43" w14:textId="77777777" w:rsidR="00D23A60" w:rsidRPr="007A0C1D" w:rsidRDefault="00D23A60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PROFİCİENCY İN SURVİVAL CRAFT AND BOATS OTHER THAN FAST RESCUE BOAT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1BD2E" w14:textId="3FD0A781" w:rsidR="00D23A60" w:rsidRDefault="00764C99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>
              <w:rPr>
                <w:rStyle w:val="apple-style-span"/>
                <w:b/>
                <w:i/>
                <w:color w:val="000000"/>
                <w:lang w:val="en-US"/>
              </w:rPr>
              <w:t>SL-2176</w:t>
            </w:r>
            <w:r w:rsidR="00AF1A83">
              <w:rPr>
                <w:rStyle w:val="apple-style-span"/>
                <w:b/>
                <w:i/>
                <w:color w:val="000000"/>
                <w:lang w:val="en-US"/>
              </w:rPr>
              <w:t>-</w:t>
            </w:r>
            <w:r>
              <w:rPr>
                <w:rStyle w:val="apple-style-span"/>
                <w:b/>
                <w:i/>
                <w:color w:val="000000"/>
                <w:lang w:val="en-US"/>
              </w:rPr>
              <w:t>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397BB" w14:textId="2759F8FA" w:rsidR="00D23A60" w:rsidRDefault="00D23A60" w:rsidP="00D23A60">
            <w:pPr>
              <w:rPr>
                <w:rStyle w:val="apple-style-span"/>
                <w:b/>
                <w:i/>
                <w:color w:val="000000"/>
                <w:lang w:val="en-US"/>
              </w:rPr>
            </w:pPr>
            <w:r w:rsidRPr="00375324">
              <w:rPr>
                <w:rStyle w:val="apple-style-span"/>
                <w:b/>
                <w:i/>
                <w:color w:val="000000"/>
                <w:lang w:val="en-US"/>
              </w:rPr>
              <w:t>Az</w:t>
            </w:r>
            <w:r>
              <w:rPr>
                <w:rStyle w:val="apple-style-span"/>
                <w:b/>
                <w:i/>
                <w:color w:val="000000"/>
                <w:lang w:val="en-US"/>
              </w:rPr>
              <w:t>erbaijan ,</w:t>
            </w:r>
            <w:r w:rsidRPr="00375324">
              <w:rPr>
                <w:rStyle w:val="apple-style-span"/>
                <w:b/>
                <w:i/>
                <w:color w:val="000000"/>
                <w:lang w:val="en-US"/>
              </w:rPr>
              <w:t xml:space="preserve"> Baku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0AAE3" w14:textId="2C1D425B" w:rsidR="00D23A60" w:rsidRDefault="00764C99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>
              <w:rPr>
                <w:rStyle w:val="apple-style-span"/>
                <w:b/>
                <w:i/>
                <w:color w:val="000000"/>
                <w:lang w:val="en-US"/>
              </w:rPr>
              <w:t>08.07</w:t>
            </w:r>
            <w:r w:rsidR="00AF1A83">
              <w:rPr>
                <w:rStyle w:val="apple-style-span"/>
                <w:b/>
                <w:i/>
                <w:color w:val="000000"/>
                <w:lang w:val="en-US"/>
              </w:rPr>
              <w:t>.20</w:t>
            </w:r>
            <w:r w:rsidR="000F791C">
              <w:rPr>
                <w:rStyle w:val="apple-style-span"/>
                <w:b/>
                <w:i/>
                <w:color w:val="000000"/>
                <w:lang w:val="en-US"/>
              </w:rPr>
              <w:t>2</w:t>
            </w:r>
            <w:r>
              <w:rPr>
                <w:rStyle w:val="apple-style-span"/>
                <w:b/>
                <w:i/>
                <w:color w:val="000000"/>
                <w:lang w:val="en-US"/>
              </w:rPr>
              <w:t>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8AB06" w14:textId="3E35BB4B" w:rsidR="00D23A60" w:rsidRDefault="00764C99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>
              <w:rPr>
                <w:rStyle w:val="apple-style-span"/>
                <w:b/>
                <w:i/>
                <w:color w:val="000000"/>
                <w:lang w:val="en-US"/>
              </w:rPr>
              <w:t>27.06</w:t>
            </w:r>
            <w:r w:rsidR="00AF1A83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</w:tc>
      </w:tr>
      <w:tr w:rsidR="00D23A60" w:rsidRPr="00F37E7B" w14:paraId="293C831A" w14:textId="77777777" w:rsidTr="00AE6F28">
        <w:trPr>
          <w:trHeight w:val="28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46641" w14:textId="6ADC055D" w:rsidR="00D23A60" w:rsidRDefault="00D23A60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38861" w14:textId="1D818D70" w:rsidR="00D23A60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3D6FD" w14:textId="673CAB39" w:rsidR="00D23A60" w:rsidRDefault="00D23A60" w:rsidP="00D23A60">
            <w:pPr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B9B60" w14:textId="75F8DCD4" w:rsidR="00D23A60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48845" w14:textId="39726E29" w:rsidR="00D23A60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</w:tr>
      <w:tr w:rsidR="00D23A60" w:rsidRPr="00154DF5" w14:paraId="56EC0A07" w14:textId="77777777" w:rsidTr="00AE6F28">
        <w:trPr>
          <w:trHeight w:val="283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5397" w14:textId="24741237" w:rsidR="00D23A60" w:rsidRPr="002F672D" w:rsidRDefault="00D23A60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984D9" w14:textId="156D14B4" w:rsidR="00D23A60" w:rsidRPr="00117C08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A4D21" w14:textId="48378819" w:rsidR="00D23A60" w:rsidRPr="00F37E7B" w:rsidRDefault="00D23A60" w:rsidP="00D23A60">
            <w:pPr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DABB9" w14:textId="5C65CB5D" w:rsidR="00D23A60" w:rsidRPr="00117C08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1D604" w14:textId="0E1BD277" w:rsidR="00D23A60" w:rsidRPr="00117C08" w:rsidRDefault="00D23A6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</w:p>
        </w:tc>
      </w:tr>
    </w:tbl>
    <w:p w14:paraId="38499FAF" w14:textId="739AB427" w:rsidR="00EE733B" w:rsidRDefault="00EE733B" w:rsidP="00EE733B">
      <w:pPr>
        <w:rPr>
          <w:lang w:val="en-US"/>
        </w:rPr>
      </w:pPr>
    </w:p>
    <w:p w14:paraId="10FE260B" w14:textId="623C4060" w:rsidR="00B26E17" w:rsidRDefault="00B26E17" w:rsidP="00EE733B">
      <w:pPr>
        <w:rPr>
          <w:lang w:val="en-US"/>
        </w:rPr>
      </w:pPr>
    </w:p>
    <w:p w14:paraId="3C7E845B" w14:textId="754BC005" w:rsidR="00AF6510" w:rsidRDefault="00AF6510" w:rsidP="00EE733B">
      <w:pPr>
        <w:rPr>
          <w:lang w:val="en-US"/>
        </w:rPr>
      </w:pPr>
    </w:p>
    <w:p w14:paraId="76127321" w14:textId="77777777" w:rsidR="002F0A38" w:rsidRDefault="002F0A38" w:rsidP="00EE733B">
      <w:pPr>
        <w:rPr>
          <w:lang w:val="en-US"/>
        </w:rPr>
      </w:pPr>
    </w:p>
    <w:p w14:paraId="46CEC468" w14:textId="77777777" w:rsidR="00AF6510" w:rsidRDefault="00AF6510" w:rsidP="00EE733B">
      <w:pPr>
        <w:rPr>
          <w:lang w:val="en-US"/>
        </w:rPr>
      </w:pPr>
    </w:p>
    <w:p w14:paraId="67F0B2EA" w14:textId="37FD7D41" w:rsidR="00B26E17" w:rsidRDefault="00B26E17" w:rsidP="00EE733B">
      <w:pPr>
        <w:rPr>
          <w:lang w:val="en-US"/>
        </w:rPr>
      </w:pPr>
    </w:p>
    <w:p w14:paraId="12BB02B4" w14:textId="77777777" w:rsidR="002F0A38" w:rsidRDefault="002F0A38" w:rsidP="00EE733B">
      <w:pPr>
        <w:rPr>
          <w:lang w:val="en-US"/>
        </w:rPr>
      </w:pPr>
    </w:p>
    <w:p w14:paraId="399F78F7" w14:textId="77777777" w:rsidR="00B26E17" w:rsidRDefault="00B26E17" w:rsidP="00EE733B">
      <w:pPr>
        <w:rPr>
          <w:lang w:val="en-US"/>
        </w:rPr>
      </w:pPr>
    </w:p>
    <w:p w14:paraId="7B7FE10D" w14:textId="118D1FFA" w:rsidR="00EE733B" w:rsidRDefault="00EE4279" w:rsidP="00EE733B">
      <w:pPr>
        <w:jc w:val="center"/>
        <w:rPr>
          <w:lang w:val="en-US"/>
        </w:rPr>
      </w:pPr>
      <w:r>
        <w:rPr>
          <w:rStyle w:val="apple-style-span"/>
          <w:b/>
          <w:color w:val="002060"/>
          <w:sz w:val="44"/>
          <w:lang w:val="en-US"/>
        </w:rPr>
        <w:t xml:space="preserve">      </w:t>
      </w:r>
      <w:r w:rsidR="00EE733B">
        <w:rPr>
          <w:rStyle w:val="apple-style-span"/>
          <w:b/>
          <w:color w:val="002060"/>
          <w:sz w:val="44"/>
          <w:lang w:val="en-US"/>
        </w:rPr>
        <w:t>Maritime Education</w:t>
      </w:r>
    </w:p>
    <w:tbl>
      <w:tblPr>
        <w:tblW w:w="11086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3"/>
        <w:gridCol w:w="1494"/>
        <w:gridCol w:w="1559"/>
        <w:gridCol w:w="1122"/>
        <w:gridCol w:w="1118"/>
        <w:gridCol w:w="1730"/>
      </w:tblGrid>
      <w:tr w:rsidR="00EE733B" w:rsidRPr="000C71CD" w14:paraId="64A4E493" w14:textId="77777777" w:rsidTr="00A06736">
        <w:trPr>
          <w:trHeight w:val="449"/>
        </w:trPr>
        <w:tc>
          <w:tcPr>
            <w:tcW w:w="11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tcMar>
              <w:left w:w="108" w:type="dxa"/>
              <w:right w:w="108" w:type="dxa"/>
            </w:tcMar>
            <w:vAlign w:val="bottom"/>
          </w:tcPr>
          <w:p w14:paraId="73E99FD0" w14:textId="0609ED54" w:rsidR="00EE733B" w:rsidRPr="00055107" w:rsidRDefault="00A06736" w:rsidP="00A06736">
            <w:pPr>
              <w:tabs>
                <w:tab w:val="left" w:pos="2715"/>
                <w:tab w:val="left" w:pos="3975"/>
                <w:tab w:val="left" w:pos="5850"/>
                <w:tab w:val="left" w:pos="7605"/>
                <w:tab w:val="left" w:pos="8580"/>
              </w:tabs>
              <w:ind w:left="9536" w:hanging="9498"/>
              <w:jc w:val="center"/>
              <w:rPr>
                <w:b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                 </w:t>
            </w:r>
            <w:r w:rsidR="00EE733B" w:rsidRPr="00EE4279">
              <w:rPr>
                <w:b/>
                <w:color w:val="FFFFFF" w:themeColor="background1"/>
                <w:lang w:val="en-US"/>
              </w:rPr>
              <w:t xml:space="preserve">Name of  school                       </w:t>
            </w:r>
            <w:r w:rsidR="00EE4279">
              <w:rPr>
                <w:b/>
                <w:color w:val="FFFFFF" w:themeColor="background1"/>
                <w:lang w:val="en-US"/>
              </w:rPr>
              <w:t xml:space="preserve">           </w:t>
            </w:r>
            <w:r w:rsidR="00EE733B" w:rsidRPr="00EE4279">
              <w:rPr>
                <w:b/>
                <w:color w:val="FFFFFF" w:themeColor="background1"/>
                <w:lang w:val="en-US"/>
              </w:rPr>
              <w:t xml:space="preserve"> Town</w:t>
            </w:r>
            <w:r w:rsidR="00EE4279">
              <w:rPr>
                <w:b/>
                <w:color w:val="FFFFFF" w:themeColor="background1"/>
                <w:lang w:val="en-US"/>
              </w:rPr>
              <w:t xml:space="preserve">                 </w:t>
            </w:r>
            <w:r w:rsidR="00EE733B" w:rsidRPr="00EE4279">
              <w:rPr>
                <w:b/>
                <w:color w:val="FFFFFF" w:themeColor="background1"/>
                <w:lang w:val="en-US"/>
              </w:rPr>
              <w:t>Country</w:t>
            </w:r>
            <w:r w:rsidR="00EE4279">
              <w:rPr>
                <w:b/>
                <w:color w:val="FFFFFF" w:themeColor="background1"/>
                <w:lang w:val="en-US"/>
              </w:rPr>
              <w:t xml:space="preserve">               </w:t>
            </w:r>
            <w:r w:rsidR="00EE733B" w:rsidRPr="00EE4279">
              <w:rPr>
                <w:b/>
                <w:color w:val="FFFFFF" w:themeColor="background1"/>
                <w:lang w:val="en-US"/>
              </w:rPr>
              <w:t xml:space="preserve"> From</w:t>
            </w:r>
            <w:r w:rsidR="00EE4279">
              <w:rPr>
                <w:b/>
                <w:color w:val="FFFFFF" w:themeColor="background1"/>
                <w:lang w:val="en-US"/>
              </w:rPr>
              <w:t xml:space="preserve">             </w:t>
            </w:r>
            <w:r w:rsidR="00EE733B" w:rsidRPr="00EE4279">
              <w:rPr>
                <w:b/>
                <w:color w:val="FFFFFF" w:themeColor="background1"/>
                <w:lang w:val="en-US"/>
              </w:rPr>
              <w:t xml:space="preserve"> To             </w:t>
            </w:r>
            <w:r w:rsidR="00EE4279">
              <w:rPr>
                <w:b/>
                <w:color w:val="FFFFFF" w:themeColor="background1"/>
                <w:lang w:val="en-US"/>
              </w:rPr>
              <w:t xml:space="preserve">   </w:t>
            </w:r>
            <w:r w:rsidR="00EE733B" w:rsidRPr="00EE4279">
              <w:rPr>
                <w:b/>
                <w:color w:val="FFFFFF" w:themeColor="background1"/>
                <w:lang w:val="en-US"/>
              </w:rPr>
              <w:t xml:space="preserve"> </w:t>
            </w:r>
            <w:r w:rsidR="00EE4279">
              <w:rPr>
                <w:b/>
                <w:color w:val="FFFFFF" w:themeColor="background1"/>
                <w:lang w:val="en-US"/>
              </w:rPr>
              <w:t xml:space="preserve">     </w:t>
            </w:r>
            <w:r w:rsidR="00EE733B" w:rsidRPr="00EE4279">
              <w:rPr>
                <w:b/>
                <w:color w:val="FFFFFF" w:themeColor="background1"/>
                <w:sz w:val="16"/>
                <w:lang w:val="en-US"/>
              </w:rPr>
              <w:t xml:space="preserve">Type of </w:t>
            </w:r>
            <w:r w:rsidR="00EE4279" w:rsidRPr="00EE4279">
              <w:rPr>
                <w:b/>
                <w:color w:val="FFFFFF" w:themeColor="background1"/>
                <w:sz w:val="16"/>
                <w:lang w:val="en-US"/>
              </w:rPr>
              <w:t xml:space="preserve">                         </w:t>
            </w:r>
            <w:proofErr w:type="spellStart"/>
            <w:r w:rsidR="00EE733B" w:rsidRPr="00EE4279">
              <w:rPr>
                <w:b/>
                <w:color w:val="FFFFFF" w:themeColor="background1"/>
                <w:sz w:val="16"/>
                <w:lang w:val="en-US"/>
              </w:rPr>
              <w:t>degreeor</w:t>
            </w:r>
            <w:proofErr w:type="spellEnd"/>
            <w:r w:rsidR="00EE733B" w:rsidRPr="00EE4279">
              <w:rPr>
                <w:b/>
                <w:color w:val="FFFFFF" w:themeColor="background1"/>
                <w:sz w:val="16"/>
                <w:lang w:val="en-US"/>
              </w:rPr>
              <w:t xml:space="preserve"> diploma</w:t>
            </w:r>
          </w:p>
        </w:tc>
      </w:tr>
      <w:tr w:rsidR="00EE733B" w14:paraId="3851D5CE" w14:textId="77777777" w:rsidTr="0079341D">
        <w:trPr>
          <w:trHeight w:val="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6D3BE" w14:textId="553A7D30" w:rsidR="00EE733B" w:rsidRPr="006E4DEC" w:rsidRDefault="009A6902" w:rsidP="006E4DEC">
            <w:pPr>
              <w:jc w:val="center"/>
              <w:rPr>
                <w:lang w:val="tr-TR"/>
              </w:rPr>
            </w:pPr>
            <w:r>
              <w:rPr>
                <w:b/>
                <w:lang w:val="en-US"/>
              </w:rPr>
              <w:t>IST SERVICE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65FEBC" w14:textId="2187B17F" w:rsidR="00EE733B" w:rsidRPr="006E4DEC" w:rsidRDefault="009A6902" w:rsidP="00F93285">
            <w:pPr>
              <w:jc w:val="center"/>
              <w:rPr>
                <w:b/>
              </w:rPr>
            </w:pPr>
            <w:r>
              <w:rPr>
                <w:b/>
              </w:rPr>
              <w:t>LANKAR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A538E" w14:textId="77777777" w:rsidR="00EE733B" w:rsidRPr="006E4DEC" w:rsidRDefault="00EE733B" w:rsidP="00F93285">
            <w:pPr>
              <w:jc w:val="center"/>
              <w:rPr>
                <w:b/>
              </w:rPr>
            </w:pPr>
            <w:r w:rsidRPr="006E4DEC">
              <w:rPr>
                <w:b/>
              </w:rPr>
              <w:t>AZERBAIJA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43F96" w14:textId="3319E8EC" w:rsidR="00EE733B" w:rsidRPr="006E4DEC" w:rsidRDefault="00EE733B" w:rsidP="00F93285">
            <w:pPr>
              <w:jc w:val="center"/>
              <w:rPr>
                <w:b/>
              </w:rPr>
            </w:pPr>
            <w:r w:rsidRPr="006E4DEC">
              <w:rPr>
                <w:b/>
              </w:rPr>
              <w:t>20</w:t>
            </w:r>
            <w:r w:rsidR="009A6902">
              <w:rPr>
                <w:b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81E88" w14:textId="17FA0798" w:rsidR="00EE733B" w:rsidRPr="006E4DEC" w:rsidRDefault="00EE733B" w:rsidP="00F93285">
            <w:pPr>
              <w:jc w:val="center"/>
              <w:rPr>
                <w:b/>
              </w:rPr>
            </w:pPr>
            <w:r w:rsidRPr="006E4DEC">
              <w:rPr>
                <w:b/>
              </w:rPr>
              <w:t>20</w:t>
            </w:r>
            <w:r w:rsidR="009A6902">
              <w:rPr>
                <w:b/>
              </w:rPr>
              <w:t>2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8145B" w14:textId="06EFE58D" w:rsidR="00EE733B" w:rsidRPr="006E4DEC" w:rsidRDefault="009A6902" w:rsidP="00F93285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</w:tbl>
    <w:p w14:paraId="263B90BD" w14:textId="475A42A6" w:rsidR="00AF6510" w:rsidRDefault="00AF6510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6CBBA23C" w14:textId="77777777" w:rsidR="002F0A38" w:rsidRDefault="002F0A38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02D975E0" w14:textId="2B636FEF" w:rsidR="00AF6510" w:rsidRDefault="00AF6510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20C9F4AD" w14:textId="77777777" w:rsidR="002F0A38" w:rsidRPr="000C71CD" w:rsidRDefault="002F0A38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4913342A" w14:textId="191A5C92" w:rsidR="00EE733B" w:rsidRDefault="00EE4279" w:rsidP="00EE733B">
      <w:pPr>
        <w:jc w:val="center"/>
        <w:rPr>
          <w:lang w:val="en-US"/>
        </w:rPr>
      </w:pPr>
      <w:r>
        <w:rPr>
          <w:rStyle w:val="apple-style-span"/>
          <w:b/>
          <w:color w:val="002060"/>
          <w:sz w:val="44"/>
          <w:lang w:val="en-US"/>
        </w:rPr>
        <w:t xml:space="preserve">    </w:t>
      </w:r>
      <w:r w:rsidR="00EE733B">
        <w:rPr>
          <w:rStyle w:val="apple-style-span"/>
          <w:b/>
          <w:color w:val="002060"/>
          <w:sz w:val="44"/>
          <w:lang w:val="en-US"/>
        </w:rPr>
        <w:t xml:space="preserve">Medical </w:t>
      </w:r>
      <w:r w:rsidR="00EE733B" w:rsidRPr="0072769C">
        <w:rPr>
          <w:rStyle w:val="apple-style-span"/>
          <w:b/>
          <w:color w:val="002060"/>
          <w:sz w:val="44"/>
          <w:lang w:val="en-US"/>
        </w:rPr>
        <w:t>Certificates</w:t>
      </w:r>
    </w:p>
    <w:tbl>
      <w:tblPr>
        <w:tblW w:w="56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24"/>
        <w:gridCol w:w="2055"/>
        <w:gridCol w:w="1842"/>
        <w:gridCol w:w="1561"/>
        <w:gridCol w:w="2693"/>
      </w:tblGrid>
      <w:tr w:rsidR="00EE733B" w:rsidRPr="0072769C" w14:paraId="7AB5B07B" w14:textId="77777777" w:rsidTr="00142D84">
        <w:trPr>
          <w:trHeight w:val="429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0C4F878" w14:textId="77777777" w:rsidR="00EE733B" w:rsidRPr="0072769C" w:rsidRDefault="00EE733B" w:rsidP="00F93285">
            <w:pPr>
              <w:jc w:val="right"/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>Title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1F7CB277" w14:textId="77777777" w:rsidR="00EE733B" w:rsidRPr="0072769C" w:rsidRDefault="00EE733B" w:rsidP="00F93285">
            <w:pPr>
              <w:jc w:val="right"/>
              <w:rPr>
                <w:b/>
                <w:color w:val="FFFFFF"/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0DD752C8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Number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88F6F94" w14:textId="77777777" w:rsidR="00EE733B" w:rsidRPr="0072769C" w:rsidRDefault="00EE733B" w:rsidP="00F93285">
            <w:pPr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>Place of issue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51B84357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Issued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24FC3623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Valid</w:t>
            </w:r>
          </w:p>
        </w:tc>
      </w:tr>
      <w:tr w:rsidR="00EE733B" w:rsidRPr="00117C08" w14:paraId="60BB46F8" w14:textId="77777777" w:rsidTr="00142D84">
        <w:trPr>
          <w:trHeight w:val="452"/>
        </w:trPr>
        <w:tc>
          <w:tcPr>
            <w:tcW w:w="1407" w:type="pct"/>
            <w:gridSpan w:val="2"/>
            <w:shd w:val="clear" w:color="auto" w:fill="F2F2F2"/>
            <w:vAlign w:val="center"/>
          </w:tcPr>
          <w:p w14:paraId="274061BC" w14:textId="77777777" w:rsidR="00EE733B" w:rsidRPr="00F27A92" w:rsidRDefault="00EE733B" w:rsidP="00F93285">
            <w:pPr>
              <w:rPr>
                <w:b/>
                <w:color w:val="FF0000"/>
                <w:lang w:val="en-US"/>
              </w:rPr>
            </w:pPr>
            <w:r w:rsidRPr="009159AB">
              <w:rPr>
                <w:b/>
                <w:lang w:val="en-US"/>
              </w:rPr>
              <w:t>MEDİCAL CERTİFİCATE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F2374B" w14:textId="7F304043" w:rsidR="00EE733B" w:rsidRPr="00F27A92" w:rsidRDefault="00EE733B" w:rsidP="00F93285">
            <w:pPr>
              <w:jc w:val="center"/>
              <w:rPr>
                <w:b/>
                <w:i/>
                <w:color w:val="FF0000"/>
                <w:lang w:val="en-US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403BD2" w14:textId="77777777" w:rsidR="00EE733B" w:rsidRPr="009159AB" w:rsidRDefault="00EE733B" w:rsidP="006D1EF4">
            <w:pPr>
              <w:jc w:val="center"/>
              <w:rPr>
                <w:b/>
                <w:i/>
                <w:lang w:val="en-US"/>
              </w:rPr>
            </w:pPr>
            <w:r w:rsidRPr="009159AB">
              <w:rPr>
                <w:rStyle w:val="apple-style-span"/>
                <w:b/>
                <w:i/>
                <w:lang w:val="en-US"/>
              </w:rPr>
              <w:t>BAKU, AZE</w:t>
            </w:r>
          </w:p>
        </w:tc>
        <w:tc>
          <w:tcPr>
            <w:tcW w:w="688" w:type="pct"/>
            <w:shd w:val="clear" w:color="auto" w:fill="F2F2F2"/>
            <w:vAlign w:val="center"/>
          </w:tcPr>
          <w:p w14:paraId="2943BFA2" w14:textId="618FA9BE" w:rsidR="00EE733B" w:rsidRPr="009159AB" w:rsidRDefault="006B071A" w:rsidP="00F9328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2.09</w:t>
            </w:r>
            <w:r w:rsidR="009159AB" w:rsidRPr="009159AB">
              <w:rPr>
                <w:b/>
                <w:i/>
                <w:lang w:val="en-US"/>
              </w:rPr>
              <w:t>.202</w:t>
            </w:r>
            <w:r>
              <w:rPr>
                <w:b/>
                <w:i/>
                <w:lang w:val="en-US"/>
              </w:rPr>
              <w:t>5</w:t>
            </w:r>
          </w:p>
        </w:tc>
        <w:tc>
          <w:tcPr>
            <w:tcW w:w="1187" w:type="pct"/>
            <w:shd w:val="clear" w:color="auto" w:fill="F2F2F2"/>
            <w:vAlign w:val="center"/>
          </w:tcPr>
          <w:p w14:paraId="271B6340" w14:textId="5E21C948" w:rsidR="00EE733B" w:rsidRPr="009159AB" w:rsidRDefault="006B071A" w:rsidP="00F9328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2.09</w:t>
            </w:r>
            <w:r w:rsidR="009159AB" w:rsidRPr="009159AB">
              <w:rPr>
                <w:b/>
                <w:i/>
                <w:lang w:val="en-US"/>
              </w:rPr>
              <w:t>.202</w:t>
            </w:r>
            <w:r>
              <w:rPr>
                <w:b/>
                <w:i/>
                <w:lang w:val="en-US"/>
              </w:rPr>
              <w:t>7</w:t>
            </w:r>
          </w:p>
        </w:tc>
      </w:tr>
    </w:tbl>
    <w:p w14:paraId="0B9E8531" w14:textId="140E13E0" w:rsidR="00EE733B" w:rsidRDefault="00EE733B" w:rsidP="00EE733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</w:t>
      </w:r>
    </w:p>
    <w:p w14:paraId="7B1D4313" w14:textId="6B8BC792" w:rsidR="00B26E17" w:rsidRDefault="00B26E17" w:rsidP="00EE733B">
      <w:pPr>
        <w:rPr>
          <w:lang w:val="en-US"/>
        </w:rPr>
      </w:pPr>
    </w:p>
    <w:p w14:paraId="6C742AE5" w14:textId="3F9E7187" w:rsidR="00AF6510" w:rsidRDefault="00AF6510" w:rsidP="00EE733B">
      <w:pPr>
        <w:rPr>
          <w:lang w:val="en-US"/>
        </w:rPr>
      </w:pPr>
    </w:p>
    <w:p w14:paraId="3C7615E5" w14:textId="6A488F0C" w:rsidR="00AF6510" w:rsidRDefault="00AF6510" w:rsidP="00EE733B">
      <w:pPr>
        <w:rPr>
          <w:lang w:val="en-US"/>
        </w:rPr>
      </w:pPr>
    </w:p>
    <w:p w14:paraId="7CA4B84A" w14:textId="4B3707CA" w:rsidR="00F54C00" w:rsidRDefault="00F54C00" w:rsidP="00EE733B">
      <w:pPr>
        <w:rPr>
          <w:lang w:val="en-US"/>
        </w:rPr>
      </w:pPr>
    </w:p>
    <w:p w14:paraId="1932A7C0" w14:textId="77777777" w:rsidR="002F0A38" w:rsidRDefault="002F0A38" w:rsidP="00EE733B">
      <w:pPr>
        <w:rPr>
          <w:lang w:val="en-US"/>
        </w:rPr>
      </w:pPr>
    </w:p>
    <w:p w14:paraId="485E259E" w14:textId="77777777" w:rsidR="00F54C00" w:rsidRDefault="00F54C00" w:rsidP="00EE733B">
      <w:pPr>
        <w:rPr>
          <w:lang w:val="en-US"/>
        </w:rPr>
      </w:pPr>
    </w:p>
    <w:p w14:paraId="167898EB" w14:textId="77777777" w:rsidR="00A06736" w:rsidRDefault="00A06736" w:rsidP="00EE733B">
      <w:pPr>
        <w:rPr>
          <w:lang w:val="en-US"/>
        </w:rPr>
      </w:pPr>
    </w:p>
    <w:p w14:paraId="5B686E42" w14:textId="77777777" w:rsidR="00EE733B" w:rsidRDefault="00EE733B" w:rsidP="00EE733B">
      <w:pPr>
        <w:rPr>
          <w:lang w:val="en-US"/>
        </w:rPr>
      </w:pPr>
    </w:p>
    <w:p w14:paraId="0943EFBB" w14:textId="0C062726" w:rsidR="00B26E17" w:rsidRPr="00EE4279" w:rsidRDefault="00EE733B" w:rsidP="00B26E17">
      <w:pPr>
        <w:jc w:val="center"/>
        <w:rPr>
          <w:b/>
          <w:color w:val="002060"/>
          <w:sz w:val="44"/>
          <w:lang w:val="en-US"/>
        </w:rPr>
      </w:pPr>
      <w:r>
        <w:rPr>
          <w:rStyle w:val="apple-style-span"/>
          <w:b/>
          <w:color w:val="002060"/>
          <w:sz w:val="44"/>
          <w:lang w:val="en-US"/>
        </w:rPr>
        <w:t>Biometrics</w:t>
      </w:r>
    </w:p>
    <w:tbl>
      <w:tblPr>
        <w:tblW w:w="56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3505"/>
        <w:gridCol w:w="3966"/>
      </w:tblGrid>
      <w:tr w:rsidR="00EE733B" w:rsidRPr="0072769C" w14:paraId="215EB1A7" w14:textId="77777777" w:rsidTr="00A06736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4E1B161" w14:textId="77777777" w:rsidR="00EE733B" w:rsidRPr="0072769C" w:rsidRDefault="00EE733B" w:rsidP="004A4E45">
            <w:pPr>
              <w:ind w:right="-241"/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</w:p>
        </w:tc>
      </w:tr>
      <w:tr w:rsidR="00EE4279" w:rsidRPr="0013341F" w14:paraId="6F2BC5C6" w14:textId="77777777" w:rsidTr="00A06736">
        <w:trPr>
          <w:trHeight w:val="415"/>
        </w:trPr>
        <w:tc>
          <w:tcPr>
            <w:tcW w:w="1707" w:type="pct"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14:paraId="48D21E39" w14:textId="77777777" w:rsidR="00EE733B" w:rsidRPr="006E4DEC" w:rsidRDefault="00EE733B" w:rsidP="00F93285">
            <w:pPr>
              <w:jc w:val="center"/>
              <w:rPr>
                <w:rStyle w:val="apple-style-span"/>
                <w:b/>
                <w:lang w:val="en-US"/>
              </w:rPr>
            </w:pPr>
            <w:r w:rsidRPr="006E4DEC">
              <w:rPr>
                <w:rStyle w:val="apple-style-span"/>
                <w:b/>
                <w:lang w:val="en-US"/>
              </w:rPr>
              <w:t>SEX : MALE</w:t>
            </w:r>
          </w:p>
        </w:tc>
        <w:tc>
          <w:tcPr>
            <w:tcW w:w="1545" w:type="pct"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14:paraId="3FDE4048" w14:textId="4746264E" w:rsidR="00EE733B" w:rsidRPr="006E4DEC" w:rsidRDefault="006E4DEC" w:rsidP="00F93285">
            <w:pPr>
              <w:jc w:val="center"/>
              <w:rPr>
                <w:rStyle w:val="apple-style-span"/>
                <w:b/>
                <w:lang w:val="en-US"/>
              </w:rPr>
            </w:pPr>
            <w:r w:rsidRPr="006E4DEC">
              <w:rPr>
                <w:rStyle w:val="apple-style-span"/>
                <w:b/>
                <w:lang w:val="en-US"/>
              </w:rPr>
              <w:t>HEIGHT : 17</w:t>
            </w:r>
            <w:r w:rsidR="00B87123">
              <w:rPr>
                <w:rStyle w:val="apple-style-span"/>
                <w:b/>
                <w:lang w:val="en-US"/>
              </w:rPr>
              <w:t>3</w:t>
            </w:r>
          </w:p>
        </w:tc>
        <w:tc>
          <w:tcPr>
            <w:tcW w:w="1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4E040" w14:textId="4D541309" w:rsidR="00EE733B" w:rsidRPr="006E4DEC" w:rsidRDefault="00EE733B" w:rsidP="006E4DEC">
            <w:pPr>
              <w:rPr>
                <w:rStyle w:val="apple-style-span"/>
                <w:b/>
                <w:lang w:val="en-US"/>
              </w:rPr>
            </w:pPr>
            <w:r w:rsidRPr="006E4DEC">
              <w:rPr>
                <w:rStyle w:val="apple-style-span"/>
                <w:b/>
                <w:lang w:val="en-US"/>
              </w:rPr>
              <w:t xml:space="preserve">OVERALL SIZE : </w:t>
            </w:r>
            <w:r w:rsidR="006E4DEC" w:rsidRPr="006E4DEC">
              <w:rPr>
                <w:rStyle w:val="apple-style-span"/>
                <w:b/>
                <w:lang w:val="en-US"/>
              </w:rPr>
              <w:t>52</w:t>
            </w:r>
          </w:p>
        </w:tc>
      </w:tr>
      <w:tr w:rsidR="00EE4279" w:rsidRPr="00117C08" w14:paraId="60048484" w14:textId="77777777" w:rsidTr="00A06736">
        <w:trPr>
          <w:trHeight w:val="421"/>
        </w:trPr>
        <w:tc>
          <w:tcPr>
            <w:tcW w:w="170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4F248D" w14:textId="77777777" w:rsidR="00EE733B" w:rsidRPr="006E4DEC" w:rsidRDefault="00EE733B" w:rsidP="00F93285">
            <w:pPr>
              <w:jc w:val="center"/>
              <w:rPr>
                <w:b/>
                <w:lang w:val="en-US"/>
              </w:rPr>
            </w:pPr>
            <w:r w:rsidRPr="006E4DEC">
              <w:rPr>
                <w:b/>
                <w:lang w:val="en-US"/>
              </w:rPr>
              <w:t>EYES COLOR : BROWN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3A3D84" w14:textId="62807349" w:rsidR="00EE733B" w:rsidRPr="006E4DEC" w:rsidRDefault="006E4DEC" w:rsidP="00F93285">
            <w:pPr>
              <w:jc w:val="center"/>
              <w:rPr>
                <w:b/>
                <w:lang w:val="en-US"/>
              </w:rPr>
            </w:pPr>
            <w:r w:rsidRPr="006E4DEC">
              <w:rPr>
                <w:b/>
                <w:lang w:val="en-US"/>
              </w:rPr>
              <w:t>WEIGHT : 80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56DA61" w14:textId="2C148A5B" w:rsidR="00EE733B" w:rsidRPr="006E4DEC" w:rsidRDefault="00EE733B" w:rsidP="00F93285">
            <w:pPr>
              <w:rPr>
                <w:b/>
                <w:lang w:val="en-US"/>
              </w:rPr>
            </w:pPr>
            <w:r w:rsidRPr="006E4DEC">
              <w:rPr>
                <w:rStyle w:val="apple-style-span"/>
                <w:b/>
                <w:lang w:val="en-US"/>
              </w:rPr>
              <w:t xml:space="preserve">SHOE SIZE : </w:t>
            </w:r>
            <w:r w:rsidR="00D244ED" w:rsidRPr="006E4DEC">
              <w:rPr>
                <w:rStyle w:val="apple-style-span"/>
                <w:b/>
                <w:lang w:val="en-US"/>
              </w:rPr>
              <w:t>4</w:t>
            </w:r>
            <w:r w:rsidR="006E4DEC" w:rsidRPr="006E4DEC">
              <w:rPr>
                <w:rStyle w:val="apple-style-span"/>
                <w:b/>
                <w:lang w:val="en-US"/>
              </w:rPr>
              <w:t>2</w:t>
            </w:r>
          </w:p>
        </w:tc>
      </w:tr>
    </w:tbl>
    <w:p w14:paraId="285CAE85" w14:textId="1C187917" w:rsidR="00EE733B" w:rsidRDefault="00EE733B" w:rsidP="00EE733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</w:t>
      </w:r>
    </w:p>
    <w:p w14:paraId="15A2A496" w14:textId="2D5DD64B" w:rsidR="00B26E17" w:rsidRDefault="00B26E17" w:rsidP="00EE733B">
      <w:pPr>
        <w:rPr>
          <w:lang w:val="en-US"/>
        </w:rPr>
      </w:pPr>
    </w:p>
    <w:p w14:paraId="069FF3BF" w14:textId="7EBC43F2" w:rsidR="00EE733B" w:rsidRDefault="00EE733B" w:rsidP="00EE733B">
      <w:pPr>
        <w:rPr>
          <w:lang w:val="en-US"/>
        </w:rPr>
      </w:pPr>
    </w:p>
    <w:p w14:paraId="17879679" w14:textId="47A467AA" w:rsidR="002F0A38" w:rsidRDefault="002F0A38" w:rsidP="00EE733B">
      <w:pPr>
        <w:rPr>
          <w:lang w:val="en-US"/>
        </w:rPr>
      </w:pPr>
    </w:p>
    <w:p w14:paraId="0929B815" w14:textId="2087B082" w:rsidR="002F0A38" w:rsidRDefault="002F0A38" w:rsidP="00EE733B">
      <w:pPr>
        <w:rPr>
          <w:lang w:val="en-US"/>
        </w:rPr>
      </w:pPr>
    </w:p>
    <w:p w14:paraId="108B2B85" w14:textId="46113AF3" w:rsidR="002F0A38" w:rsidRDefault="002F0A38" w:rsidP="00EE733B">
      <w:pPr>
        <w:rPr>
          <w:lang w:val="en-US"/>
        </w:rPr>
      </w:pPr>
    </w:p>
    <w:p w14:paraId="1E0F4782" w14:textId="77777777" w:rsidR="002F0A38" w:rsidRDefault="002F0A38" w:rsidP="00EE733B">
      <w:pPr>
        <w:rPr>
          <w:lang w:val="en-US"/>
        </w:rPr>
      </w:pPr>
    </w:p>
    <w:p w14:paraId="4B34D2D0" w14:textId="544CDDB2" w:rsidR="00AF6510" w:rsidRDefault="00AF6510" w:rsidP="00EE733B">
      <w:pPr>
        <w:rPr>
          <w:lang w:val="en-US"/>
        </w:rPr>
      </w:pPr>
    </w:p>
    <w:p w14:paraId="23E1DA4B" w14:textId="77777777" w:rsidR="00F93285" w:rsidRDefault="00F93285" w:rsidP="00EE733B">
      <w:pPr>
        <w:rPr>
          <w:lang w:val="en-US"/>
        </w:rPr>
      </w:pPr>
    </w:p>
    <w:p w14:paraId="3D214B2B" w14:textId="77777777" w:rsidR="00AF6510" w:rsidRDefault="00AF6510" w:rsidP="00EE733B">
      <w:pPr>
        <w:rPr>
          <w:lang w:val="en-US"/>
        </w:rPr>
      </w:pPr>
    </w:p>
    <w:p w14:paraId="209E89BC" w14:textId="2AB44359" w:rsidR="00EE4279" w:rsidRPr="00EE4279" w:rsidRDefault="00EE733B" w:rsidP="00EE733B">
      <w:pPr>
        <w:rPr>
          <w:b/>
          <w:color w:val="002060"/>
          <w:sz w:val="44"/>
          <w:szCs w:val="44"/>
        </w:rPr>
      </w:pPr>
      <w:r>
        <w:t xml:space="preserve">                                  </w:t>
      </w:r>
      <w:r>
        <w:rPr>
          <w:lang w:val="tr-TR"/>
        </w:rPr>
        <w:t xml:space="preserve">           </w:t>
      </w:r>
      <w:r w:rsidR="00926EAB">
        <w:rPr>
          <w:lang w:val="tr-TR"/>
        </w:rPr>
        <w:t xml:space="preserve">      </w:t>
      </w:r>
      <w:r w:rsidR="00346BA1">
        <w:rPr>
          <w:b/>
          <w:color w:val="002060"/>
          <w:sz w:val="44"/>
          <w:szCs w:val="44"/>
          <w:lang w:val="tr-TR"/>
        </w:rPr>
        <w:t xml:space="preserve">Knowledge </w:t>
      </w:r>
      <w:r w:rsidR="00926EAB">
        <w:rPr>
          <w:b/>
          <w:color w:val="002060"/>
          <w:sz w:val="44"/>
          <w:szCs w:val="44"/>
          <w:lang w:val="tr-TR"/>
        </w:rPr>
        <w:t>Of Other</w:t>
      </w:r>
      <w:r w:rsidR="00926EAB">
        <w:rPr>
          <w:lang w:val="tr-TR"/>
        </w:rPr>
        <w:t xml:space="preserve">   </w:t>
      </w:r>
      <w:r>
        <w:rPr>
          <w:lang w:val="tr-TR"/>
        </w:rPr>
        <w:t xml:space="preserve"> </w:t>
      </w:r>
      <w:r w:rsidR="00926EAB">
        <w:rPr>
          <w:lang w:val="tr-TR"/>
        </w:rPr>
        <w:t xml:space="preserve"> </w:t>
      </w:r>
      <w:r>
        <w:rPr>
          <w:b/>
          <w:color w:val="002060"/>
          <w:sz w:val="44"/>
          <w:szCs w:val="44"/>
        </w:rPr>
        <w:t>Language</w:t>
      </w:r>
      <w:r w:rsidR="00346BA1">
        <w:rPr>
          <w:b/>
          <w:color w:val="002060"/>
          <w:sz w:val="44"/>
          <w:szCs w:val="44"/>
        </w:rPr>
        <w:t>s</w:t>
      </w:r>
    </w:p>
    <w:tbl>
      <w:tblPr>
        <w:tblW w:w="110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3402"/>
        <w:gridCol w:w="3544"/>
      </w:tblGrid>
      <w:tr w:rsidR="00EE733B" w14:paraId="15C94C0B" w14:textId="77777777" w:rsidTr="00EE4279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B3237B" w14:textId="77777777" w:rsidR="00EE733B" w:rsidRPr="00375324" w:rsidRDefault="00EE733B" w:rsidP="00F93285">
            <w:pPr>
              <w:rPr>
                <w:color w:val="FFFFFF"/>
                <w:lang w:val="tr-TR"/>
              </w:rPr>
            </w:pPr>
            <w:r>
              <w:rPr>
                <w:color w:val="FFFFFF"/>
                <w:lang w:val="tr-TR"/>
              </w:rPr>
              <w:t xml:space="preserve">                           LANGU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64E633" w14:textId="77777777" w:rsidR="00EE733B" w:rsidRDefault="00EE733B" w:rsidP="00F9328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SPOKE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7DFF510" w14:textId="77777777" w:rsidR="00EE733B" w:rsidRDefault="00EE733B" w:rsidP="00F93285">
            <w:pPr>
              <w:jc w:val="center"/>
              <w:rPr>
                <w:color w:val="FFFFFF"/>
              </w:rPr>
            </w:pPr>
            <w:r w:rsidRPr="00375324">
              <w:rPr>
                <w:color w:val="FFFFFF"/>
              </w:rPr>
              <w:t>WRITE</w:t>
            </w:r>
          </w:p>
        </w:tc>
      </w:tr>
      <w:tr w:rsidR="00EE733B" w14:paraId="62852820" w14:textId="77777777" w:rsidTr="00EE4279">
        <w:trPr>
          <w:trHeight w:val="298"/>
        </w:trPr>
        <w:tc>
          <w:tcPr>
            <w:tcW w:w="4140" w:type="dxa"/>
            <w:shd w:val="clear" w:color="auto" w:fill="auto"/>
            <w:vAlign w:val="center"/>
          </w:tcPr>
          <w:p w14:paraId="667704AE" w14:textId="77777777" w:rsidR="00EE733B" w:rsidRPr="006E4DEC" w:rsidRDefault="00EE733B" w:rsidP="00F93285">
            <w:pPr>
              <w:jc w:val="center"/>
              <w:rPr>
                <w:b/>
                <w:i/>
                <w:sz w:val="22"/>
              </w:rPr>
            </w:pPr>
            <w:r w:rsidRPr="006E4DEC">
              <w:rPr>
                <w:b/>
                <w:i/>
                <w:sz w:val="22"/>
              </w:rPr>
              <w:t>ENGLIS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FB7A5F" w14:textId="72843D1D" w:rsidR="00EE733B" w:rsidRPr="006E4DEC" w:rsidRDefault="00EE733B" w:rsidP="00F93285">
            <w:pPr>
              <w:jc w:val="center"/>
              <w:rPr>
                <w:b/>
                <w:i/>
                <w:lang w:val="tr-T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9295B0" w14:textId="69796E2A" w:rsidR="00EE733B" w:rsidRPr="006E4DEC" w:rsidRDefault="00EE733B" w:rsidP="00F93285">
            <w:pPr>
              <w:jc w:val="center"/>
              <w:rPr>
                <w:b/>
                <w:i/>
                <w:lang w:val="tr-TR"/>
              </w:rPr>
            </w:pPr>
          </w:p>
        </w:tc>
      </w:tr>
      <w:tr w:rsidR="00EE733B" w14:paraId="1A60C6B9" w14:textId="77777777" w:rsidTr="00EE4279">
        <w:trPr>
          <w:trHeight w:val="298"/>
        </w:trPr>
        <w:tc>
          <w:tcPr>
            <w:tcW w:w="4140" w:type="dxa"/>
            <w:shd w:val="clear" w:color="auto" w:fill="auto"/>
            <w:vAlign w:val="center"/>
          </w:tcPr>
          <w:p w14:paraId="29612D64" w14:textId="77777777" w:rsidR="00EE733B" w:rsidRPr="006E4DEC" w:rsidRDefault="00EE733B" w:rsidP="00F93285">
            <w:pPr>
              <w:jc w:val="center"/>
              <w:rPr>
                <w:b/>
                <w:i/>
                <w:sz w:val="22"/>
              </w:rPr>
            </w:pPr>
            <w:r w:rsidRPr="006E4DEC">
              <w:rPr>
                <w:b/>
                <w:i/>
                <w:sz w:val="22"/>
              </w:rPr>
              <w:t>TURKIS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172009" w14:textId="77777777" w:rsidR="00EE733B" w:rsidRPr="006E4DEC" w:rsidRDefault="00EE733B" w:rsidP="00F93285">
            <w:pPr>
              <w:jc w:val="center"/>
              <w:rPr>
                <w:b/>
                <w:i/>
              </w:rPr>
            </w:pPr>
            <w:r w:rsidRPr="006E4DEC">
              <w:rPr>
                <w:b/>
                <w:i/>
              </w:rPr>
              <w:t>GOO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34B06A" w14:textId="77777777" w:rsidR="00EE733B" w:rsidRPr="006E4DEC" w:rsidRDefault="00EE733B" w:rsidP="00F93285">
            <w:pPr>
              <w:jc w:val="center"/>
              <w:rPr>
                <w:b/>
                <w:i/>
              </w:rPr>
            </w:pPr>
            <w:r w:rsidRPr="006E4DEC">
              <w:rPr>
                <w:b/>
                <w:i/>
              </w:rPr>
              <w:t>GOOD</w:t>
            </w:r>
          </w:p>
        </w:tc>
      </w:tr>
      <w:tr w:rsidR="00EE733B" w14:paraId="3B60F43F" w14:textId="77777777" w:rsidTr="00EE4279">
        <w:trPr>
          <w:trHeight w:val="298"/>
        </w:trPr>
        <w:tc>
          <w:tcPr>
            <w:tcW w:w="4140" w:type="dxa"/>
            <w:shd w:val="clear" w:color="auto" w:fill="auto"/>
            <w:vAlign w:val="center"/>
          </w:tcPr>
          <w:p w14:paraId="0DB4767C" w14:textId="77777777" w:rsidR="00EE733B" w:rsidRPr="006E4DEC" w:rsidRDefault="00EE733B" w:rsidP="00F93285">
            <w:pPr>
              <w:jc w:val="center"/>
              <w:rPr>
                <w:b/>
                <w:i/>
                <w:sz w:val="22"/>
              </w:rPr>
            </w:pPr>
            <w:r w:rsidRPr="006E4DEC">
              <w:rPr>
                <w:b/>
                <w:i/>
                <w:sz w:val="22"/>
              </w:rPr>
              <w:t>RUSSIA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322D44" w14:textId="69757905" w:rsidR="00EE733B" w:rsidRPr="006E4DEC" w:rsidRDefault="00907B1E" w:rsidP="00F932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XHLEN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FF68B7" w14:textId="77777777" w:rsidR="00EE733B" w:rsidRPr="006E4DEC" w:rsidRDefault="00EE733B" w:rsidP="00F93285">
            <w:pPr>
              <w:jc w:val="center"/>
              <w:rPr>
                <w:b/>
                <w:i/>
              </w:rPr>
            </w:pPr>
            <w:r w:rsidRPr="006E4DEC">
              <w:rPr>
                <w:b/>
                <w:i/>
              </w:rPr>
              <w:t>GOOD</w:t>
            </w:r>
          </w:p>
        </w:tc>
      </w:tr>
    </w:tbl>
    <w:p w14:paraId="5A0F94B9" w14:textId="1B05B151" w:rsidR="00B26E17" w:rsidRDefault="00B26E17" w:rsidP="00EE733B">
      <w:pPr>
        <w:rPr>
          <w:lang w:val="en-US"/>
        </w:rPr>
      </w:pPr>
    </w:p>
    <w:p w14:paraId="2402D7AB" w14:textId="77777777" w:rsidR="00B26E17" w:rsidRDefault="00B26E17" w:rsidP="00EE733B">
      <w:pPr>
        <w:rPr>
          <w:lang w:val="en-US"/>
        </w:rPr>
      </w:pPr>
    </w:p>
    <w:p w14:paraId="5455DE9A" w14:textId="58BBC14E" w:rsidR="00AF6510" w:rsidRDefault="00AF6510" w:rsidP="00EE733B">
      <w:pPr>
        <w:rPr>
          <w:lang w:val="en-US"/>
        </w:rPr>
      </w:pPr>
    </w:p>
    <w:p w14:paraId="35F3BD5B" w14:textId="62B414BD" w:rsidR="002F0A38" w:rsidRDefault="002F0A38" w:rsidP="00EE733B">
      <w:pPr>
        <w:rPr>
          <w:lang w:val="en-US"/>
        </w:rPr>
      </w:pPr>
    </w:p>
    <w:p w14:paraId="318C77D8" w14:textId="77777777" w:rsidR="002F0A38" w:rsidRDefault="002F0A38" w:rsidP="00EE733B">
      <w:pPr>
        <w:rPr>
          <w:lang w:val="en-US"/>
        </w:rPr>
      </w:pPr>
    </w:p>
    <w:p w14:paraId="1DAB8E01" w14:textId="77777777" w:rsidR="009270AF" w:rsidRDefault="009270AF" w:rsidP="00EE733B">
      <w:pPr>
        <w:rPr>
          <w:lang w:val="en-US"/>
        </w:rPr>
      </w:pPr>
    </w:p>
    <w:p w14:paraId="57549871" w14:textId="2C2669F6" w:rsidR="002F0A38" w:rsidRPr="002F0A38" w:rsidRDefault="00EE733B" w:rsidP="002F0A38">
      <w:pPr>
        <w:jc w:val="center"/>
        <w:rPr>
          <w:b/>
          <w:color w:val="002060"/>
          <w:sz w:val="44"/>
          <w:lang w:val="en-US"/>
        </w:rPr>
      </w:pPr>
      <w:r>
        <w:rPr>
          <w:rStyle w:val="apple-style-span"/>
          <w:b/>
          <w:color w:val="002060"/>
          <w:sz w:val="44"/>
          <w:lang w:val="en-US"/>
        </w:rPr>
        <w:t>Next of Kin</w:t>
      </w:r>
    </w:p>
    <w:tbl>
      <w:tblPr>
        <w:tblW w:w="56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856"/>
        <w:gridCol w:w="2448"/>
        <w:gridCol w:w="3666"/>
      </w:tblGrid>
      <w:tr w:rsidR="00EE733B" w:rsidRPr="0072769C" w14:paraId="1696F0D2" w14:textId="77777777" w:rsidTr="00142D84">
        <w:trPr>
          <w:trHeight w:val="489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5C4900C8" w14:textId="77777777" w:rsidR="00EE733B" w:rsidRPr="0058587F" w:rsidRDefault="00EE733B" w:rsidP="00F93285">
            <w:pPr>
              <w:jc w:val="right"/>
              <w:rPr>
                <w:b/>
                <w:color w:val="FFFFFF"/>
                <w:lang w:val="en-US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77AFE48D" w14:textId="77777777" w:rsidR="00EE733B" w:rsidRPr="0058587F" w:rsidRDefault="00EE733B" w:rsidP="00F93285">
            <w:pPr>
              <w:rPr>
                <w:b/>
                <w:color w:val="FFFFFF"/>
                <w:lang w:val="en-US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31DFE4A4" w14:textId="77777777" w:rsidR="00EE733B" w:rsidRPr="0058587F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553454F" w14:textId="77777777" w:rsidR="00EE733B" w:rsidRPr="0058587F" w:rsidRDefault="00EE733B" w:rsidP="00F93285">
            <w:pPr>
              <w:rPr>
                <w:b/>
                <w:color w:val="FFFFFF"/>
                <w:lang w:val="en-US"/>
              </w:rPr>
            </w:pPr>
            <w:r w:rsidRPr="0058587F"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</w:p>
        </w:tc>
      </w:tr>
      <w:tr w:rsidR="00EE4279" w:rsidRPr="0013341F" w14:paraId="142B1278" w14:textId="77777777" w:rsidTr="00142D84">
        <w:trPr>
          <w:trHeight w:val="497"/>
        </w:trPr>
        <w:tc>
          <w:tcPr>
            <w:tcW w:w="104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16B5A" w14:textId="77777777" w:rsidR="00EE733B" w:rsidRPr="006E4DEC" w:rsidRDefault="00EE733B" w:rsidP="00F93285">
            <w:pPr>
              <w:rPr>
                <w:b/>
                <w:sz w:val="24"/>
                <w:lang w:val="en-US"/>
              </w:rPr>
            </w:pPr>
            <w:r w:rsidRPr="006E4DEC">
              <w:rPr>
                <w:b/>
                <w:lang w:val="en-US"/>
              </w:rPr>
              <w:t>LAST NAME:</w:t>
            </w: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46A024FA" w14:textId="19EE16AE" w:rsidR="00EE733B" w:rsidRPr="006E4DEC" w:rsidRDefault="006E4DEC" w:rsidP="00F93285">
            <w:pPr>
              <w:rPr>
                <w:b/>
                <w:lang w:val="az-Latn-AZ" w:eastAsia="ru-RU"/>
              </w:rPr>
            </w:pPr>
            <w:r w:rsidRPr="006E4DEC">
              <w:rPr>
                <w:b/>
                <w:lang w:val="az-Latn-AZ" w:eastAsia="ru-RU"/>
              </w:rPr>
              <w:t>MAMMADOV</w:t>
            </w:r>
          </w:p>
        </w:tc>
        <w:tc>
          <w:tcPr>
            <w:tcW w:w="1079" w:type="pct"/>
            <w:shd w:val="clear" w:color="auto" w:fill="F2F2F2"/>
            <w:vAlign w:val="center"/>
          </w:tcPr>
          <w:p w14:paraId="08B75707" w14:textId="77777777" w:rsidR="00EE733B" w:rsidRPr="006E4DEC" w:rsidRDefault="00EE733B" w:rsidP="00F93285">
            <w:pPr>
              <w:rPr>
                <w:b/>
                <w:sz w:val="18"/>
                <w:lang w:val="en-US"/>
              </w:rPr>
            </w:pPr>
            <w:r w:rsidRPr="006E4DEC">
              <w:rPr>
                <w:b/>
                <w:sz w:val="18"/>
                <w:lang w:val="en-US"/>
              </w:rPr>
              <w:t>KİN NAME,SURNAME :</w:t>
            </w:r>
          </w:p>
        </w:tc>
        <w:tc>
          <w:tcPr>
            <w:tcW w:w="1616" w:type="pct"/>
            <w:shd w:val="clear" w:color="auto" w:fill="F2F2F2"/>
            <w:vAlign w:val="center"/>
          </w:tcPr>
          <w:p w14:paraId="7C92509A" w14:textId="4A3EDE43" w:rsidR="00EE733B" w:rsidRPr="006E4DEC" w:rsidRDefault="007B0A22" w:rsidP="00F932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KUMOLLA</w:t>
            </w:r>
          </w:p>
        </w:tc>
      </w:tr>
      <w:tr w:rsidR="00EE733B" w:rsidRPr="00117C08" w14:paraId="38077DA2" w14:textId="77777777" w:rsidTr="00142D84">
        <w:trPr>
          <w:trHeight w:val="561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703612" w14:textId="77777777" w:rsidR="00EE733B" w:rsidRPr="006E4DEC" w:rsidRDefault="00EE733B" w:rsidP="00F93285">
            <w:pPr>
              <w:rPr>
                <w:b/>
                <w:sz w:val="18"/>
                <w:lang w:val="en-US"/>
              </w:rPr>
            </w:pPr>
            <w:r w:rsidRPr="006E4DEC">
              <w:rPr>
                <w:rStyle w:val="apple-style-span"/>
                <w:b/>
                <w:sz w:val="18"/>
                <w:lang w:val="en-US"/>
              </w:rPr>
              <w:t>NEXT OF KİN :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D73E63" w14:textId="512A2AB9" w:rsidR="00EE733B" w:rsidRPr="006E4DEC" w:rsidRDefault="007B0A22" w:rsidP="00F93285">
            <w:pPr>
              <w:rPr>
                <w:b/>
                <w:lang w:val="en-US"/>
              </w:rPr>
            </w:pPr>
            <w:r>
              <w:rPr>
                <w:rStyle w:val="apple-style-span"/>
                <w:b/>
                <w:lang w:val="en-US"/>
              </w:rPr>
              <w:t>FATHER</w:t>
            </w:r>
          </w:p>
        </w:tc>
        <w:tc>
          <w:tcPr>
            <w:tcW w:w="1079" w:type="pct"/>
            <w:shd w:val="clear" w:color="auto" w:fill="F2F2F2"/>
            <w:vAlign w:val="center"/>
          </w:tcPr>
          <w:p w14:paraId="66811A61" w14:textId="77777777" w:rsidR="00EE733B" w:rsidRPr="006E4DEC" w:rsidRDefault="00EE733B" w:rsidP="00F93285">
            <w:pPr>
              <w:rPr>
                <w:b/>
                <w:lang w:val="en-US"/>
              </w:rPr>
            </w:pPr>
            <w:r w:rsidRPr="006E4DEC">
              <w:rPr>
                <w:b/>
                <w:lang w:val="en-US"/>
              </w:rPr>
              <w:t>KİN ADDRESS :</w:t>
            </w:r>
          </w:p>
        </w:tc>
        <w:tc>
          <w:tcPr>
            <w:tcW w:w="1616" w:type="pct"/>
            <w:shd w:val="clear" w:color="auto" w:fill="F2F2F2"/>
            <w:vAlign w:val="center"/>
          </w:tcPr>
          <w:p w14:paraId="01DDE0D8" w14:textId="1EE75DC4" w:rsidR="00EE733B" w:rsidRPr="006E4DEC" w:rsidRDefault="006E4DEC" w:rsidP="006E4DEC">
            <w:pPr>
              <w:rPr>
                <w:b/>
                <w:lang w:val="tr-TR"/>
              </w:rPr>
            </w:pPr>
            <w:r w:rsidRPr="006E4DEC">
              <w:rPr>
                <w:rStyle w:val="apple-style-span"/>
                <w:b/>
              </w:rPr>
              <w:t>AZERBAiJAN</w:t>
            </w:r>
            <w:r w:rsidR="009F2149">
              <w:rPr>
                <w:rStyle w:val="apple-style-span"/>
                <w:b/>
              </w:rPr>
              <w:t xml:space="preserve"> </w:t>
            </w:r>
            <w:r w:rsidRPr="006E4DEC">
              <w:rPr>
                <w:rStyle w:val="apple-style-span"/>
                <w:b/>
              </w:rPr>
              <w:t>,</w:t>
            </w:r>
            <w:r w:rsidR="009F2149">
              <w:rPr>
                <w:rStyle w:val="apple-style-span"/>
                <w:b/>
              </w:rPr>
              <w:t xml:space="preserve"> </w:t>
            </w:r>
            <w:r w:rsidRPr="006E4DEC">
              <w:rPr>
                <w:rStyle w:val="apple-style-span"/>
                <w:b/>
              </w:rPr>
              <w:t>LANKARAN</w:t>
            </w:r>
          </w:p>
        </w:tc>
      </w:tr>
      <w:tr w:rsidR="00C3553A" w:rsidRPr="00117C08" w14:paraId="09E5D08B" w14:textId="77777777" w:rsidTr="00A65F02">
        <w:trPr>
          <w:trHeight w:val="561"/>
        </w:trPr>
        <w:tc>
          <w:tcPr>
            <w:tcW w:w="1046" w:type="pct"/>
            <w:shd w:val="clear" w:color="auto" w:fill="F2F2F2" w:themeFill="background1" w:themeFillShade="F2"/>
            <w:vAlign w:val="center"/>
          </w:tcPr>
          <w:p w14:paraId="120D4BE4" w14:textId="77777777" w:rsidR="00C3553A" w:rsidRPr="006E4DEC" w:rsidRDefault="00C3553A" w:rsidP="00C3553A">
            <w:pPr>
              <w:rPr>
                <w:b/>
                <w:lang w:val="en-US"/>
              </w:rPr>
            </w:pPr>
            <w:r w:rsidRPr="006E4DEC">
              <w:rPr>
                <w:b/>
                <w:lang w:val="en-US"/>
              </w:rPr>
              <w:t>PHONE MOBILE:</w:t>
            </w:r>
          </w:p>
          <w:p w14:paraId="126B8E6B" w14:textId="232531C3" w:rsidR="00C3553A" w:rsidRPr="006E4DEC" w:rsidRDefault="00C3553A" w:rsidP="00C3553A">
            <w:pPr>
              <w:rPr>
                <w:b/>
                <w:sz w:val="24"/>
                <w:lang w:val="en-US"/>
              </w:rPr>
            </w:pPr>
            <w:r w:rsidRPr="006E4DEC">
              <w:rPr>
                <w:b/>
                <w:lang w:val="en-US"/>
              </w:rPr>
              <w:t>RESIDENT PHONE</w:t>
            </w: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34BD4" w14:textId="64F2C7B3" w:rsidR="00C3553A" w:rsidRPr="006E4DEC" w:rsidRDefault="00C3553A" w:rsidP="00C3553A">
            <w:pPr>
              <w:rPr>
                <w:b/>
                <w:lang w:val="en-US"/>
              </w:rPr>
            </w:pPr>
            <w:r w:rsidRPr="006E4DEC">
              <w:rPr>
                <w:rStyle w:val="apple-style-span"/>
                <w:b/>
                <w:sz w:val="22"/>
                <w:lang w:val="en-US"/>
              </w:rPr>
              <w:t>+994507740806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0CF4ED45" w14:textId="4C486FFA" w:rsidR="00C3553A" w:rsidRPr="006E4DEC" w:rsidRDefault="00C3553A" w:rsidP="00C3553A">
            <w:pPr>
              <w:rPr>
                <w:b/>
                <w:sz w:val="24"/>
                <w:lang w:val="en-US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32742" w14:textId="7B502280" w:rsidR="00C3553A" w:rsidRPr="006E4DEC" w:rsidRDefault="00C3553A" w:rsidP="00C3553A">
            <w:pPr>
              <w:rPr>
                <w:rStyle w:val="apple-style-span"/>
                <w:b/>
                <w:sz w:val="22"/>
                <w:lang w:val="en-US"/>
              </w:rPr>
            </w:pPr>
          </w:p>
        </w:tc>
      </w:tr>
    </w:tbl>
    <w:p w14:paraId="4DCEDA7E" w14:textId="4DF57BBB" w:rsidR="000E6B8D" w:rsidRDefault="000E6B8D" w:rsidP="00D14D73">
      <w:pPr>
        <w:rPr>
          <w:b/>
          <w:sz w:val="24"/>
          <w:u w:val="single"/>
          <w:lang w:val="en-US"/>
        </w:rPr>
      </w:pPr>
    </w:p>
    <w:p w14:paraId="575DFD98" w14:textId="77777777" w:rsidR="000E6B8D" w:rsidRPr="000E6B8D" w:rsidRDefault="000E6B8D" w:rsidP="000E6B8D">
      <w:pPr>
        <w:rPr>
          <w:sz w:val="24"/>
          <w:lang w:val="en-US"/>
        </w:rPr>
      </w:pPr>
    </w:p>
    <w:p w14:paraId="048EA42E" w14:textId="77777777" w:rsidR="000E6B8D" w:rsidRPr="000E6B8D" w:rsidRDefault="000E6B8D" w:rsidP="000E6B8D">
      <w:pPr>
        <w:rPr>
          <w:sz w:val="24"/>
          <w:lang w:val="en-US"/>
        </w:rPr>
      </w:pPr>
    </w:p>
    <w:p w14:paraId="5D9897B0" w14:textId="6F3D2BF6" w:rsidR="000E6B8D" w:rsidRDefault="000E6B8D" w:rsidP="000E6B8D">
      <w:pPr>
        <w:rPr>
          <w:sz w:val="24"/>
          <w:lang w:val="en-US"/>
        </w:rPr>
      </w:pPr>
    </w:p>
    <w:p w14:paraId="18CC5F80" w14:textId="737870F6" w:rsidR="000E6B8D" w:rsidRDefault="000E6B8D" w:rsidP="000E6B8D">
      <w:pPr>
        <w:rPr>
          <w:sz w:val="24"/>
          <w:lang w:val="en-US"/>
        </w:rPr>
      </w:pPr>
    </w:p>
    <w:p w14:paraId="283064BE" w14:textId="6CE5088E" w:rsidR="00EB4D55" w:rsidRPr="000E6B8D" w:rsidRDefault="00EB4D55" w:rsidP="000E6B8D">
      <w:pPr>
        <w:rPr>
          <w:sz w:val="24"/>
          <w:lang w:val="en-US"/>
        </w:rPr>
        <w:sectPr w:rsidR="00EB4D55" w:rsidRPr="000E6B8D" w:rsidSect="00EE733B">
          <w:headerReference w:type="default" r:id="rId8"/>
          <w:pgSz w:w="11906" w:h="16838" w:code="9"/>
          <w:pgMar w:top="284" w:right="1412" w:bottom="431" w:left="709" w:header="720" w:footer="720" w:gutter="0"/>
          <w:cols w:space="720"/>
        </w:sectPr>
      </w:pPr>
    </w:p>
    <w:p w14:paraId="70928CF5" w14:textId="05EF1FD2" w:rsidR="00282391" w:rsidRDefault="00282391" w:rsidP="003C051B">
      <w:pPr>
        <w:rPr>
          <w:lang w:val="en-US"/>
        </w:rPr>
      </w:pPr>
    </w:p>
    <w:p w14:paraId="49C65B9C" w14:textId="180BC215" w:rsidR="00282391" w:rsidRPr="00282391" w:rsidRDefault="00282391" w:rsidP="009F2149">
      <w:pPr>
        <w:jc w:val="center"/>
        <w:rPr>
          <w:sz w:val="22"/>
          <w:lang w:val="en-US"/>
        </w:rPr>
      </w:pPr>
      <w:r w:rsidRPr="00282391">
        <w:rPr>
          <w:rStyle w:val="apple-style-span"/>
          <w:b/>
          <w:color w:val="002060"/>
          <w:sz w:val="48"/>
          <w:lang w:val="en-US"/>
        </w:rPr>
        <w:t>Name of Vessels</w:t>
      </w:r>
    </w:p>
    <w:p w14:paraId="19426A3E" w14:textId="77777777" w:rsidR="00282391" w:rsidRDefault="00282391" w:rsidP="003C051B">
      <w:pPr>
        <w:rPr>
          <w:lang w:val="en-US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1517"/>
        <w:gridCol w:w="1038"/>
        <w:gridCol w:w="1458"/>
        <w:gridCol w:w="1116"/>
        <w:gridCol w:w="39"/>
        <w:gridCol w:w="1665"/>
        <w:gridCol w:w="1393"/>
        <w:gridCol w:w="17"/>
        <w:gridCol w:w="3163"/>
        <w:gridCol w:w="13"/>
      </w:tblGrid>
      <w:tr w:rsidR="00C4627B" w:rsidRPr="005E6A76" w14:paraId="3989FB37" w14:textId="6C094799" w:rsidTr="000F791C">
        <w:trPr>
          <w:trHeight w:val="529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66B579E7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626E38E8" w14:textId="280BDCE3" w:rsidR="00C4627B" w:rsidRPr="002C7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VESSEL'S NAME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7A6857A1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6AAFEEC8" w14:textId="4E337F79" w:rsidR="00C4627B" w:rsidRPr="002C7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FLAG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5BD3DBC2" w14:textId="7F40E7AE" w:rsidR="00C4627B" w:rsidRDefault="00C4627B" w:rsidP="005E6A76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  <w:p w14:paraId="33F868A9" w14:textId="77777777" w:rsidR="00C4627B" w:rsidRPr="002C727B" w:rsidRDefault="00C4627B" w:rsidP="005E6A76">
            <w:pPr>
              <w:jc w:val="center"/>
              <w:rPr>
                <w:lang w:val="en-US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21CD5C2B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58111131" w14:textId="7C208820" w:rsidR="00C4627B" w:rsidRPr="002C7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SHIP TYPE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4C77C3E4" w14:textId="5E3DD21B" w:rsidR="00C46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RANK</w:t>
            </w:r>
          </w:p>
          <w:p w14:paraId="5115CD74" w14:textId="77777777" w:rsidR="00C4627B" w:rsidRPr="002C727B" w:rsidRDefault="00C4627B" w:rsidP="005E6A76">
            <w:pPr>
              <w:jc w:val="center"/>
              <w:rPr>
                <w:lang w:val="en-US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1A4AE6B2" w14:textId="77777777" w:rsidR="00C4627B" w:rsidRDefault="00C4627B" w:rsidP="005E6A76">
            <w:pPr>
              <w:jc w:val="right"/>
              <w:rPr>
                <w:lang w:val="en-US"/>
              </w:rPr>
            </w:pPr>
          </w:p>
          <w:p w14:paraId="1E18037F" w14:textId="116E26E1" w:rsidR="00C4627B" w:rsidRPr="002C727B" w:rsidRDefault="00C4627B" w:rsidP="005E6A76">
            <w:pPr>
              <w:jc w:val="right"/>
              <w:rPr>
                <w:lang w:val="en-US"/>
              </w:rPr>
            </w:pPr>
            <w:r>
              <w:rPr>
                <w:b/>
              </w:rPr>
              <w:t>FROM D/M/Y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2100AE7F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698B531F" w14:textId="63B0A1E0" w:rsidR="00C4627B" w:rsidRPr="002C727B" w:rsidRDefault="00C4627B" w:rsidP="005E6A76">
            <w:pPr>
              <w:jc w:val="center"/>
              <w:rPr>
                <w:lang w:val="en-US"/>
              </w:rPr>
            </w:pPr>
            <w:r>
              <w:rPr>
                <w:b/>
              </w:rPr>
              <w:t>TO D/M/Y</w:t>
            </w:r>
          </w:p>
        </w:tc>
        <w:tc>
          <w:tcPr>
            <w:tcW w:w="31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1423263" w14:textId="77777777" w:rsidR="00C4627B" w:rsidRDefault="00C4627B">
            <w:pPr>
              <w:rPr>
                <w:lang w:val="en-US"/>
              </w:rPr>
            </w:pPr>
          </w:p>
          <w:p w14:paraId="43870DE3" w14:textId="19412B43" w:rsidR="00C4627B" w:rsidRPr="002C727B" w:rsidRDefault="00C4627B" w:rsidP="005E6A76">
            <w:pPr>
              <w:jc w:val="center"/>
              <w:rPr>
                <w:b/>
                <w:lang w:val="en-US"/>
              </w:rPr>
            </w:pPr>
            <w:r w:rsidRPr="002C727B">
              <w:rPr>
                <w:b/>
                <w:lang w:val="en-US"/>
              </w:rPr>
              <w:t>EMPLOYER (</w:t>
            </w:r>
            <w:r>
              <w:rPr>
                <w:b/>
                <w:lang w:val="en-US"/>
              </w:rPr>
              <w:t xml:space="preserve"> </w:t>
            </w:r>
            <w:r w:rsidRPr="002C727B">
              <w:rPr>
                <w:b/>
                <w:lang w:val="en-US"/>
              </w:rPr>
              <w:t>COMPANY TO CONTACT</w:t>
            </w:r>
          </w:p>
          <w:p w14:paraId="3B0CB32A" w14:textId="7B42D18A" w:rsidR="00C4627B" w:rsidRPr="002C727B" w:rsidRDefault="00C4627B" w:rsidP="005E6A76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  <w:r w:rsidRPr="002C727B">
              <w:rPr>
                <w:b/>
                <w:lang w:val="en-US"/>
              </w:rPr>
              <w:t>FOR REFERENCE</w:t>
            </w:r>
            <w:r>
              <w:rPr>
                <w:b/>
                <w:lang w:val="en-US"/>
              </w:rPr>
              <w:t xml:space="preserve"> </w:t>
            </w:r>
            <w:r w:rsidRPr="002C727B">
              <w:rPr>
                <w:b/>
                <w:lang w:val="en-US"/>
              </w:rPr>
              <w:t>)</w:t>
            </w:r>
          </w:p>
        </w:tc>
      </w:tr>
      <w:tr w:rsidR="00907B1E" w:rsidRPr="002C727B" w14:paraId="0AEE957C" w14:textId="77777777" w:rsidTr="000F791C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4AEB3" w14:textId="140C82D8" w:rsidR="00907B1E" w:rsidRPr="00C3553A" w:rsidRDefault="00907B1E" w:rsidP="009159A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 xml:space="preserve">m/v </w:t>
            </w:r>
            <w:r w:rsidR="006B071A">
              <w:rPr>
                <w:b/>
                <w:lang w:val="en-US"/>
              </w:rPr>
              <w:t>SARA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6EDBD2" w14:textId="1C2BE055" w:rsidR="00907B1E" w:rsidRPr="00C3553A" w:rsidRDefault="006B071A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LAU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F3FC79" w14:textId="0CBE941A" w:rsidR="00907B1E" w:rsidRPr="00C3553A" w:rsidRDefault="006B071A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</w:t>
            </w:r>
            <w:bookmarkStart w:id="0" w:name="_GoBack"/>
            <w:bookmarkEnd w:id="0"/>
            <w:r>
              <w:rPr>
                <w:b/>
                <w:lang w:val="en-US"/>
              </w:rPr>
              <w:t>48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89A6F3" w14:textId="52BE6662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GENERAL CARG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3CDD5D" w14:textId="51FA7333" w:rsidR="00907B1E" w:rsidRPr="00C3553A" w:rsidRDefault="00907B1E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AILOR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05116E" w14:textId="18396FB3" w:rsidR="00907B1E" w:rsidRPr="00C3553A" w:rsidRDefault="006B071A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11</w:t>
            </w:r>
            <w:r w:rsidR="00907B1E" w:rsidRPr="00C3553A">
              <w:rPr>
                <w:b/>
                <w:lang w:val="en-US"/>
              </w:rPr>
              <w:t>.20</w:t>
            </w:r>
            <w:r>
              <w:rPr>
                <w:b/>
                <w:lang w:val="en-US"/>
              </w:rPr>
              <w:t>24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7A57DE" w14:textId="70B97C29" w:rsidR="00907B1E" w:rsidRPr="00C3553A" w:rsidRDefault="006B071A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8</w:t>
            </w:r>
            <w:r w:rsidR="00907B1E" w:rsidRPr="00C3553A">
              <w:rPr>
                <w:b/>
                <w:lang w:val="en-US"/>
              </w:rPr>
              <w:t>.20</w:t>
            </w:r>
            <w:r>
              <w:rPr>
                <w:b/>
                <w:lang w:val="en-US"/>
              </w:rPr>
              <w:t>25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9AE40" w14:textId="733A28C3" w:rsidR="00907B1E" w:rsidRPr="00C3553A" w:rsidRDefault="006B071A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O SHIPPING</w:t>
            </w:r>
          </w:p>
        </w:tc>
      </w:tr>
      <w:tr w:rsidR="00907B1E" w:rsidRPr="002C727B" w14:paraId="4D023773" w14:textId="77777777" w:rsidTr="000F791C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3355A8" w14:textId="7708BEFC" w:rsidR="00907B1E" w:rsidRPr="00C3553A" w:rsidRDefault="00907B1E" w:rsidP="009159A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69DC7B" w14:textId="4BFAFEAB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3C3B57" w14:textId="33C29C82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E25C22" w14:textId="2BE96489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89A8BF" w14:textId="1837B362" w:rsidR="00907B1E" w:rsidRPr="00C3553A" w:rsidRDefault="00907B1E" w:rsidP="00C4627B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1BA56A" w14:textId="06D443BF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A5C16E" w14:textId="2FF5E162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A5E59" w14:textId="67A7EB2C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</w:tr>
      <w:tr w:rsidR="00907B1E" w:rsidRPr="002C727B" w14:paraId="1CAB967B" w14:textId="77777777" w:rsidTr="000F791C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D430CB" w14:textId="4DF2F6D9" w:rsidR="00907B1E" w:rsidRPr="00C3553A" w:rsidRDefault="00907B1E" w:rsidP="009159A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609ECE" w14:textId="2A85113C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B9347A" w14:textId="7106BCC7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F0B9E4" w14:textId="42BD3E2B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C2D0D0" w14:textId="75907AA0" w:rsidR="00907B1E" w:rsidRPr="00C3553A" w:rsidRDefault="00907B1E" w:rsidP="00C4627B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D1B116" w14:textId="1435F8A4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838258" w14:textId="2E628285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C2C48" w14:textId="2593B3B9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</w:tr>
      <w:tr w:rsidR="00907B1E" w:rsidRPr="002C727B" w14:paraId="7138DAA9" w14:textId="77777777" w:rsidTr="000F791C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404C34" w14:textId="0D5F98CF" w:rsidR="00907B1E" w:rsidRPr="00C3553A" w:rsidRDefault="00907B1E" w:rsidP="009159A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B8131A" w14:textId="3D2D493E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C1865D" w14:textId="15642006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EECBC4" w14:textId="6D4F4703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4E0C1B" w14:textId="74E0C0BF" w:rsidR="00907B1E" w:rsidRPr="00C3553A" w:rsidRDefault="00907B1E" w:rsidP="00C4627B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332C85" w14:textId="4F0B058D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3FB373" w14:textId="56106BF9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4010B" w14:textId="7CF4CAAE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</w:tr>
      <w:tr w:rsidR="00907B1E" w:rsidRPr="002C727B" w14:paraId="4F062C84" w14:textId="77777777" w:rsidTr="000F791C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C362B0" w14:textId="342A863D" w:rsidR="00907B1E" w:rsidRPr="00C3553A" w:rsidRDefault="00907B1E" w:rsidP="009159A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ADF3C5" w14:textId="30973720" w:rsidR="00907B1E" w:rsidRPr="00C3553A" w:rsidRDefault="00907B1E" w:rsidP="00C4627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6DB3E4" w14:textId="7A7689F3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E450CC" w14:textId="393D29BA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772A1E" w14:textId="61D81226" w:rsidR="00907B1E" w:rsidRPr="00C3553A" w:rsidRDefault="00907B1E" w:rsidP="00C4627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979604" w14:textId="7021F59A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62FE7B" w14:textId="7093C60E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98527" w14:textId="2775E30A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</w:tr>
      <w:tr w:rsidR="00907B1E" w:rsidRPr="002C727B" w14:paraId="736F2418" w14:textId="77777777" w:rsidTr="000F791C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017BCB" w14:textId="1AE73A3B" w:rsidR="00907B1E" w:rsidRPr="00C3553A" w:rsidRDefault="00907B1E" w:rsidP="009159A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F7072B" w14:textId="624C0EF8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DAD018" w14:textId="51D48DAD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A4E4D1" w14:textId="42BC6DFE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11D4F7" w14:textId="402ABDB4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23EDA3" w14:textId="7C1EAEF4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603AE4" w14:textId="0B489F94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00AE7" w14:textId="5E6CB42A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</w:tr>
      <w:tr w:rsidR="00907B1E" w:rsidRPr="002C727B" w14:paraId="0CA0CD73" w14:textId="77777777" w:rsidTr="000F791C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5D357D" w14:textId="50C19E99" w:rsidR="00907B1E" w:rsidRPr="00C3553A" w:rsidRDefault="00907B1E" w:rsidP="009159A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D9CE89" w14:textId="7DCA30DE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D5143E" w14:textId="36914328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766A62" w14:textId="2FF71FF2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DC25F8" w14:textId="589A3BDB" w:rsidR="00907B1E" w:rsidRPr="00C3553A" w:rsidRDefault="00907B1E" w:rsidP="00C4627B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A951F0" w14:textId="0A6B7CAA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B962E4" w14:textId="404AA367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3A4AA" w14:textId="33B19FC2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</w:tr>
      <w:tr w:rsidR="00907B1E" w:rsidRPr="002C727B" w14:paraId="305AB988" w14:textId="77777777" w:rsidTr="000F791C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3AF6FC" w14:textId="31FD7D7D" w:rsidR="00907B1E" w:rsidRPr="00C3553A" w:rsidRDefault="00907B1E" w:rsidP="009159A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220714" w14:textId="17D71997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764276" w14:textId="6663A5A8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E08B8C" w14:textId="364A95DA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565C2B" w14:textId="4C7B6E7D" w:rsidR="00907B1E" w:rsidRPr="00C3553A" w:rsidRDefault="00907B1E" w:rsidP="00C4627B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1A9D16" w14:textId="0FF1DB6C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092910" w14:textId="016B6442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91D02" w14:textId="2EEE276E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</w:tr>
      <w:tr w:rsidR="00907B1E" w:rsidRPr="002C727B" w14:paraId="01AAA2CA" w14:textId="77777777" w:rsidTr="000F791C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50DE0" w14:textId="79039C35" w:rsidR="00907B1E" w:rsidRPr="00C3553A" w:rsidRDefault="00907B1E" w:rsidP="007F2C2E">
            <w:pPr>
              <w:rPr>
                <w:b/>
                <w:lang w:val="en-US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25538" w14:textId="348BFA07" w:rsidR="00907B1E" w:rsidRPr="00C3553A" w:rsidRDefault="00907B1E" w:rsidP="007F2C2E">
            <w:pPr>
              <w:rPr>
                <w:b/>
                <w:lang w:val="en-US"/>
              </w:rPr>
            </w:pP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4C0F26" w14:textId="52E4F4B1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EDFB6C" w14:textId="36576C5D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D3372D" w14:textId="2676CB06" w:rsidR="00907B1E" w:rsidRPr="00C3553A" w:rsidRDefault="00907B1E" w:rsidP="00C4627B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F88421" w14:textId="5DF8A24A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F1A41C" w14:textId="701E859C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31698B" w14:textId="76AD4434" w:rsidR="00907B1E" w:rsidRPr="00C3553A" w:rsidRDefault="00907B1E" w:rsidP="00C4627B">
            <w:pPr>
              <w:jc w:val="center"/>
              <w:rPr>
                <w:b/>
                <w:lang w:val="en-US"/>
              </w:rPr>
            </w:pPr>
          </w:p>
        </w:tc>
      </w:tr>
    </w:tbl>
    <w:p w14:paraId="6E35B646" w14:textId="77777777" w:rsidR="00D14D73" w:rsidRDefault="00D14D73" w:rsidP="003C051B">
      <w:pPr>
        <w:rPr>
          <w:lang w:val="en-US"/>
        </w:rPr>
      </w:pPr>
    </w:p>
    <w:sectPr w:rsidR="00D14D73" w:rsidSect="003C051B">
      <w:pgSz w:w="16838" w:h="11906" w:orient="landscape"/>
      <w:pgMar w:top="539" w:right="458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C0E7A" w14:textId="77777777" w:rsidR="00E84831" w:rsidRDefault="00E84831" w:rsidP="00282391">
      <w:r>
        <w:separator/>
      </w:r>
    </w:p>
  </w:endnote>
  <w:endnote w:type="continuationSeparator" w:id="0">
    <w:p w14:paraId="5CBA0931" w14:textId="77777777" w:rsidR="00E84831" w:rsidRDefault="00E84831" w:rsidP="0028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EBE41" w14:textId="77777777" w:rsidR="00E84831" w:rsidRDefault="00E84831" w:rsidP="00282391">
      <w:r>
        <w:separator/>
      </w:r>
    </w:p>
  </w:footnote>
  <w:footnote w:type="continuationSeparator" w:id="0">
    <w:p w14:paraId="0B4392DC" w14:textId="77777777" w:rsidR="00E84831" w:rsidRDefault="00E84831" w:rsidP="00282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31AC" w14:textId="751D7F55" w:rsidR="005E7D46" w:rsidRDefault="005E7D46" w:rsidP="00282391">
    <w:pPr>
      <w:tabs>
        <w:tab w:val="center" w:pos="4892"/>
        <w:tab w:val="left" w:pos="7455"/>
      </w:tabs>
      <w:rPr>
        <w:lang w:val="en-US"/>
      </w:rPr>
    </w:pPr>
  </w:p>
  <w:p w14:paraId="1566D06D" w14:textId="77777777" w:rsidR="005E7D46" w:rsidRPr="00282391" w:rsidRDefault="005E7D46" w:rsidP="0028239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17"/>
    <w:rsid w:val="000043C8"/>
    <w:rsid w:val="000166DE"/>
    <w:rsid w:val="000413A2"/>
    <w:rsid w:val="00043B8E"/>
    <w:rsid w:val="0005766B"/>
    <w:rsid w:val="00072248"/>
    <w:rsid w:val="00077714"/>
    <w:rsid w:val="00081D42"/>
    <w:rsid w:val="00086021"/>
    <w:rsid w:val="0008720F"/>
    <w:rsid w:val="000874A8"/>
    <w:rsid w:val="000918F5"/>
    <w:rsid w:val="0009450A"/>
    <w:rsid w:val="000953DC"/>
    <w:rsid w:val="00095D58"/>
    <w:rsid w:val="000A2649"/>
    <w:rsid w:val="000A57FE"/>
    <w:rsid w:val="000B1146"/>
    <w:rsid w:val="000D0ADC"/>
    <w:rsid w:val="000D1C17"/>
    <w:rsid w:val="000D457A"/>
    <w:rsid w:val="000E6B8D"/>
    <w:rsid w:val="000F0E5B"/>
    <w:rsid w:val="000F126C"/>
    <w:rsid w:val="000F401E"/>
    <w:rsid w:val="000F791C"/>
    <w:rsid w:val="0011085D"/>
    <w:rsid w:val="001165E3"/>
    <w:rsid w:val="00122A70"/>
    <w:rsid w:val="0012483C"/>
    <w:rsid w:val="00141DDB"/>
    <w:rsid w:val="00142D84"/>
    <w:rsid w:val="001452D9"/>
    <w:rsid w:val="00146659"/>
    <w:rsid w:val="00147D81"/>
    <w:rsid w:val="00150EEA"/>
    <w:rsid w:val="0016653B"/>
    <w:rsid w:val="00187487"/>
    <w:rsid w:val="001B3272"/>
    <w:rsid w:val="001B3976"/>
    <w:rsid w:val="001B4EAB"/>
    <w:rsid w:val="001C4DB3"/>
    <w:rsid w:val="001C7256"/>
    <w:rsid w:val="001D2312"/>
    <w:rsid w:val="001F0B58"/>
    <w:rsid w:val="001F5BEC"/>
    <w:rsid w:val="00203AD0"/>
    <w:rsid w:val="002042F1"/>
    <w:rsid w:val="00212615"/>
    <w:rsid w:val="002238B9"/>
    <w:rsid w:val="0023331C"/>
    <w:rsid w:val="00236F2E"/>
    <w:rsid w:val="00247F83"/>
    <w:rsid w:val="00255F2A"/>
    <w:rsid w:val="00274119"/>
    <w:rsid w:val="00282391"/>
    <w:rsid w:val="002A1F1A"/>
    <w:rsid w:val="002B280B"/>
    <w:rsid w:val="002B4A10"/>
    <w:rsid w:val="002C5895"/>
    <w:rsid w:val="002C727B"/>
    <w:rsid w:val="002D0DBF"/>
    <w:rsid w:val="002D2B44"/>
    <w:rsid w:val="002D6FFA"/>
    <w:rsid w:val="002D75B9"/>
    <w:rsid w:val="002F0A38"/>
    <w:rsid w:val="002F234C"/>
    <w:rsid w:val="003045AE"/>
    <w:rsid w:val="00310F9D"/>
    <w:rsid w:val="0031476A"/>
    <w:rsid w:val="0031492F"/>
    <w:rsid w:val="00325F3A"/>
    <w:rsid w:val="00334C64"/>
    <w:rsid w:val="00346BA1"/>
    <w:rsid w:val="00352868"/>
    <w:rsid w:val="00352F63"/>
    <w:rsid w:val="00356C48"/>
    <w:rsid w:val="00360A82"/>
    <w:rsid w:val="00367A8F"/>
    <w:rsid w:val="0037335C"/>
    <w:rsid w:val="00374263"/>
    <w:rsid w:val="00382C29"/>
    <w:rsid w:val="003C051B"/>
    <w:rsid w:val="003C2703"/>
    <w:rsid w:val="003C5921"/>
    <w:rsid w:val="003D2EE3"/>
    <w:rsid w:val="003D349D"/>
    <w:rsid w:val="003E435C"/>
    <w:rsid w:val="003E5FD7"/>
    <w:rsid w:val="003F52AD"/>
    <w:rsid w:val="003F7671"/>
    <w:rsid w:val="0040238E"/>
    <w:rsid w:val="0040535C"/>
    <w:rsid w:val="004168EF"/>
    <w:rsid w:val="00420AE0"/>
    <w:rsid w:val="00420D40"/>
    <w:rsid w:val="00422AED"/>
    <w:rsid w:val="00427D24"/>
    <w:rsid w:val="004315E6"/>
    <w:rsid w:val="00444434"/>
    <w:rsid w:val="004541C7"/>
    <w:rsid w:val="00460924"/>
    <w:rsid w:val="00467BF4"/>
    <w:rsid w:val="0047502A"/>
    <w:rsid w:val="00477768"/>
    <w:rsid w:val="00484190"/>
    <w:rsid w:val="00485777"/>
    <w:rsid w:val="00486501"/>
    <w:rsid w:val="00497928"/>
    <w:rsid w:val="004A4E45"/>
    <w:rsid w:val="004A762F"/>
    <w:rsid w:val="004B6F2B"/>
    <w:rsid w:val="004C18C4"/>
    <w:rsid w:val="004C4F0D"/>
    <w:rsid w:val="004C6846"/>
    <w:rsid w:val="004D6DDD"/>
    <w:rsid w:val="004D6E43"/>
    <w:rsid w:val="004E102F"/>
    <w:rsid w:val="004E6D2D"/>
    <w:rsid w:val="004E72FA"/>
    <w:rsid w:val="004F5208"/>
    <w:rsid w:val="004F5D41"/>
    <w:rsid w:val="004F5FD4"/>
    <w:rsid w:val="004F713B"/>
    <w:rsid w:val="00510624"/>
    <w:rsid w:val="005171DE"/>
    <w:rsid w:val="0052203A"/>
    <w:rsid w:val="00522306"/>
    <w:rsid w:val="00534548"/>
    <w:rsid w:val="00541CA6"/>
    <w:rsid w:val="00551EFC"/>
    <w:rsid w:val="00557515"/>
    <w:rsid w:val="00574A33"/>
    <w:rsid w:val="005A077A"/>
    <w:rsid w:val="005A40FD"/>
    <w:rsid w:val="005A50D2"/>
    <w:rsid w:val="005A6E03"/>
    <w:rsid w:val="005A76F5"/>
    <w:rsid w:val="005B6654"/>
    <w:rsid w:val="005C30A0"/>
    <w:rsid w:val="005C4178"/>
    <w:rsid w:val="005C5856"/>
    <w:rsid w:val="005E6A76"/>
    <w:rsid w:val="005E7D46"/>
    <w:rsid w:val="005F5534"/>
    <w:rsid w:val="00611CCE"/>
    <w:rsid w:val="0061599D"/>
    <w:rsid w:val="006167A1"/>
    <w:rsid w:val="006259BF"/>
    <w:rsid w:val="00642503"/>
    <w:rsid w:val="00644986"/>
    <w:rsid w:val="00653C24"/>
    <w:rsid w:val="00672273"/>
    <w:rsid w:val="00677ECB"/>
    <w:rsid w:val="00681EF0"/>
    <w:rsid w:val="0068627E"/>
    <w:rsid w:val="006907C4"/>
    <w:rsid w:val="006931AF"/>
    <w:rsid w:val="006A0DEF"/>
    <w:rsid w:val="006A2DDB"/>
    <w:rsid w:val="006A2F29"/>
    <w:rsid w:val="006B071A"/>
    <w:rsid w:val="006B5EC0"/>
    <w:rsid w:val="006C22BB"/>
    <w:rsid w:val="006D1EF4"/>
    <w:rsid w:val="006E4DEC"/>
    <w:rsid w:val="006E61A3"/>
    <w:rsid w:val="006F39A6"/>
    <w:rsid w:val="006F4C54"/>
    <w:rsid w:val="006F705B"/>
    <w:rsid w:val="00700921"/>
    <w:rsid w:val="00703043"/>
    <w:rsid w:val="007140D4"/>
    <w:rsid w:val="00722433"/>
    <w:rsid w:val="0072422A"/>
    <w:rsid w:val="00747643"/>
    <w:rsid w:val="007502AA"/>
    <w:rsid w:val="0075236E"/>
    <w:rsid w:val="00764C99"/>
    <w:rsid w:val="00773292"/>
    <w:rsid w:val="007833B4"/>
    <w:rsid w:val="0079341D"/>
    <w:rsid w:val="00795600"/>
    <w:rsid w:val="007A06ED"/>
    <w:rsid w:val="007A29C3"/>
    <w:rsid w:val="007A38A8"/>
    <w:rsid w:val="007B0A22"/>
    <w:rsid w:val="007B1189"/>
    <w:rsid w:val="007D7F5B"/>
    <w:rsid w:val="007E3A9B"/>
    <w:rsid w:val="007F2C2E"/>
    <w:rsid w:val="00805675"/>
    <w:rsid w:val="0080568B"/>
    <w:rsid w:val="008157D1"/>
    <w:rsid w:val="00824ECD"/>
    <w:rsid w:val="00832148"/>
    <w:rsid w:val="00855C69"/>
    <w:rsid w:val="008762D6"/>
    <w:rsid w:val="008A1893"/>
    <w:rsid w:val="008A683A"/>
    <w:rsid w:val="008B4729"/>
    <w:rsid w:val="008C109E"/>
    <w:rsid w:val="008C1306"/>
    <w:rsid w:val="008D0E3F"/>
    <w:rsid w:val="008D33EA"/>
    <w:rsid w:val="008D3AF6"/>
    <w:rsid w:val="008E21FA"/>
    <w:rsid w:val="008F5CF0"/>
    <w:rsid w:val="009041BD"/>
    <w:rsid w:val="00907B1E"/>
    <w:rsid w:val="009116C3"/>
    <w:rsid w:val="00912B65"/>
    <w:rsid w:val="00912E06"/>
    <w:rsid w:val="00914D15"/>
    <w:rsid w:val="009159AB"/>
    <w:rsid w:val="00926EAB"/>
    <w:rsid w:val="009270AF"/>
    <w:rsid w:val="00933D82"/>
    <w:rsid w:val="0094335E"/>
    <w:rsid w:val="00944188"/>
    <w:rsid w:val="009475CA"/>
    <w:rsid w:val="00950720"/>
    <w:rsid w:val="009677D7"/>
    <w:rsid w:val="00975AE7"/>
    <w:rsid w:val="00987DA5"/>
    <w:rsid w:val="00997EF1"/>
    <w:rsid w:val="009A6902"/>
    <w:rsid w:val="009D08D0"/>
    <w:rsid w:val="009D2249"/>
    <w:rsid w:val="009D73EC"/>
    <w:rsid w:val="009E6580"/>
    <w:rsid w:val="009F2149"/>
    <w:rsid w:val="009F5949"/>
    <w:rsid w:val="009F71A0"/>
    <w:rsid w:val="00A06736"/>
    <w:rsid w:val="00A07479"/>
    <w:rsid w:val="00A11EB2"/>
    <w:rsid w:val="00A1548D"/>
    <w:rsid w:val="00A22D21"/>
    <w:rsid w:val="00A25004"/>
    <w:rsid w:val="00A26A7D"/>
    <w:rsid w:val="00A330EC"/>
    <w:rsid w:val="00A336F7"/>
    <w:rsid w:val="00A346D7"/>
    <w:rsid w:val="00A36382"/>
    <w:rsid w:val="00A40FB4"/>
    <w:rsid w:val="00A466D3"/>
    <w:rsid w:val="00A576BF"/>
    <w:rsid w:val="00A727D6"/>
    <w:rsid w:val="00A85032"/>
    <w:rsid w:val="00AA5047"/>
    <w:rsid w:val="00AB0815"/>
    <w:rsid w:val="00AB18F1"/>
    <w:rsid w:val="00AB1D38"/>
    <w:rsid w:val="00AB4377"/>
    <w:rsid w:val="00AB4719"/>
    <w:rsid w:val="00AB7CB9"/>
    <w:rsid w:val="00AD04E3"/>
    <w:rsid w:val="00AE2BF4"/>
    <w:rsid w:val="00AE6F28"/>
    <w:rsid w:val="00AE73C6"/>
    <w:rsid w:val="00AF1A83"/>
    <w:rsid w:val="00AF1C6C"/>
    <w:rsid w:val="00AF6510"/>
    <w:rsid w:val="00B00C87"/>
    <w:rsid w:val="00B03A6D"/>
    <w:rsid w:val="00B11500"/>
    <w:rsid w:val="00B17728"/>
    <w:rsid w:val="00B23803"/>
    <w:rsid w:val="00B23884"/>
    <w:rsid w:val="00B23C0B"/>
    <w:rsid w:val="00B256BC"/>
    <w:rsid w:val="00B26E17"/>
    <w:rsid w:val="00B30AB7"/>
    <w:rsid w:val="00B45C3F"/>
    <w:rsid w:val="00B50DE1"/>
    <w:rsid w:val="00B55E4B"/>
    <w:rsid w:val="00B65DFF"/>
    <w:rsid w:val="00B82A11"/>
    <w:rsid w:val="00B8600C"/>
    <w:rsid w:val="00B87123"/>
    <w:rsid w:val="00BC00EF"/>
    <w:rsid w:val="00BC6ADF"/>
    <w:rsid w:val="00BD1EB7"/>
    <w:rsid w:val="00C05F14"/>
    <w:rsid w:val="00C3553A"/>
    <w:rsid w:val="00C4627B"/>
    <w:rsid w:val="00C53383"/>
    <w:rsid w:val="00C56306"/>
    <w:rsid w:val="00C60DF2"/>
    <w:rsid w:val="00C750A6"/>
    <w:rsid w:val="00C775E9"/>
    <w:rsid w:val="00C80D8D"/>
    <w:rsid w:val="00C86FB2"/>
    <w:rsid w:val="00CA31D0"/>
    <w:rsid w:val="00CA7B5E"/>
    <w:rsid w:val="00CD0B1A"/>
    <w:rsid w:val="00CD1C5F"/>
    <w:rsid w:val="00CD4727"/>
    <w:rsid w:val="00CD632F"/>
    <w:rsid w:val="00CE29EE"/>
    <w:rsid w:val="00CE7D7F"/>
    <w:rsid w:val="00D02644"/>
    <w:rsid w:val="00D10614"/>
    <w:rsid w:val="00D12DCB"/>
    <w:rsid w:val="00D14D73"/>
    <w:rsid w:val="00D176A9"/>
    <w:rsid w:val="00D220B1"/>
    <w:rsid w:val="00D23A60"/>
    <w:rsid w:val="00D244ED"/>
    <w:rsid w:val="00D26990"/>
    <w:rsid w:val="00D3071C"/>
    <w:rsid w:val="00D33568"/>
    <w:rsid w:val="00D34ABE"/>
    <w:rsid w:val="00D40057"/>
    <w:rsid w:val="00D4504D"/>
    <w:rsid w:val="00D53210"/>
    <w:rsid w:val="00D60DA5"/>
    <w:rsid w:val="00D617FE"/>
    <w:rsid w:val="00D6421E"/>
    <w:rsid w:val="00D66C7A"/>
    <w:rsid w:val="00D860A0"/>
    <w:rsid w:val="00D91C3C"/>
    <w:rsid w:val="00D94C74"/>
    <w:rsid w:val="00D94F36"/>
    <w:rsid w:val="00DB0078"/>
    <w:rsid w:val="00DC156C"/>
    <w:rsid w:val="00DC2623"/>
    <w:rsid w:val="00DC5C89"/>
    <w:rsid w:val="00DE1BE9"/>
    <w:rsid w:val="00DE1D27"/>
    <w:rsid w:val="00DE50E4"/>
    <w:rsid w:val="00DE5442"/>
    <w:rsid w:val="00DE58A9"/>
    <w:rsid w:val="00DF73A7"/>
    <w:rsid w:val="00E11E97"/>
    <w:rsid w:val="00E16A00"/>
    <w:rsid w:val="00E34FF8"/>
    <w:rsid w:val="00E375C9"/>
    <w:rsid w:val="00E5705F"/>
    <w:rsid w:val="00E62CF6"/>
    <w:rsid w:val="00E665AA"/>
    <w:rsid w:val="00E80304"/>
    <w:rsid w:val="00E84831"/>
    <w:rsid w:val="00E93742"/>
    <w:rsid w:val="00EA3348"/>
    <w:rsid w:val="00EA3D86"/>
    <w:rsid w:val="00EA4591"/>
    <w:rsid w:val="00EA6BE7"/>
    <w:rsid w:val="00EA71C4"/>
    <w:rsid w:val="00EB4D55"/>
    <w:rsid w:val="00EC28E0"/>
    <w:rsid w:val="00EC40FA"/>
    <w:rsid w:val="00EC72B4"/>
    <w:rsid w:val="00ED46CE"/>
    <w:rsid w:val="00EE4279"/>
    <w:rsid w:val="00EE7023"/>
    <w:rsid w:val="00EE733B"/>
    <w:rsid w:val="00EF695C"/>
    <w:rsid w:val="00F12923"/>
    <w:rsid w:val="00F13174"/>
    <w:rsid w:val="00F17E13"/>
    <w:rsid w:val="00F219F5"/>
    <w:rsid w:val="00F260A3"/>
    <w:rsid w:val="00F27A92"/>
    <w:rsid w:val="00F3455E"/>
    <w:rsid w:val="00F35472"/>
    <w:rsid w:val="00F3603E"/>
    <w:rsid w:val="00F45EAF"/>
    <w:rsid w:val="00F47356"/>
    <w:rsid w:val="00F51B7A"/>
    <w:rsid w:val="00F54C00"/>
    <w:rsid w:val="00F56585"/>
    <w:rsid w:val="00F73F0C"/>
    <w:rsid w:val="00F8600B"/>
    <w:rsid w:val="00F93285"/>
    <w:rsid w:val="00F95CB9"/>
    <w:rsid w:val="00FB2B6F"/>
    <w:rsid w:val="00FB53F0"/>
    <w:rsid w:val="00FC1A71"/>
    <w:rsid w:val="00FD7568"/>
    <w:rsid w:val="00FE4195"/>
    <w:rsid w:val="00FE5F91"/>
    <w:rsid w:val="00FF0658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F9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Courier New" w:hAnsi="Courier New"/>
      <w:color w:val="0000FF"/>
      <w:sz w:val="16"/>
      <w:u w:val="single"/>
    </w:rPr>
  </w:style>
  <w:style w:type="paragraph" w:styleId="a4">
    <w:name w:val="Balloon Text"/>
    <w:basedOn w:val="a"/>
    <w:semiHidden/>
    <w:rsid w:val="00C60DF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541C7"/>
    <w:rPr>
      <w:b/>
      <w:bCs/>
    </w:rPr>
  </w:style>
  <w:style w:type="character" w:styleId="a6">
    <w:name w:val="FollowedHyperlink"/>
    <w:rsid w:val="00700921"/>
    <w:rPr>
      <w:color w:val="800080"/>
      <w:u w:val="single"/>
    </w:rPr>
  </w:style>
  <w:style w:type="table" w:styleId="a7">
    <w:name w:val="Table Grid"/>
    <w:basedOn w:val="a1"/>
    <w:rsid w:val="003C0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EB4D55"/>
    <w:rPr>
      <w:i/>
      <w:iCs/>
    </w:rPr>
  </w:style>
  <w:style w:type="character" w:customStyle="1" w:styleId="apple-style-span">
    <w:name w:val="apple-style-span"/>
    <w:basedOn w:val="a0"/>
    <w:rsid w:val="00EE733B"/>
  </w:style>
  <w:style w:type="paragraph" w:styleId="a9">
    <w:name w:val="header"/>
    <w:basedOn w:val="a"/>
    <w:link w:val="aa"/>
    <w:uiPriority w:val="99"/>
    <w:unhideWhenUsed/>
    <w:rsid w:val="00EE733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EE733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282391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rsid w:val="00282391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Courier New" w:hAnsi="Courier New"/>
      <w:color w:val="0000FF"/>
      <w:sz w:val="16"/>
      <w:u w:val="single"/>
    </w:rPr>
  </w:style>
  <w:style w:type="paragraph" w:styleId="a4">
    <w:name w:val="Balloon Text"/>
    <w:basedOn w:val="a"/>
    <w:semiHidden/>
    <w:rsid w:val="00C60DF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541C7"/>
    <w:rPr>
      <w:b/>
      <w:bCs/>
    </w:rPr>
  </w:style>
  <w:style w:type="character" w:styleId="a6">
    <w:name w:val="FollowedHyperlink"/>
    <w:rsid w:val="00700921"/>
    <w:rPr>
      <w:color w:val="800080"/>
      <w:u w:val="single"/>
    </w:rPr>
  </w:style>
  <w:style w:type="table" w:styleId="a7">
    <w:name w:val="Table Grid"/>
    <w:basedOn w:val="a1"/>
    <w:rsid w:val="003C0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EB4D55"/>
    <w:rPr>
      <w:i/>
      <w:iCs/>
    </w:rPr>
  </w:style>
  <w:style w:type="character" w:customStyle="1" w:styleId="apple-style-span">
    <w:name w:val="apple-style-span"/>
    <w:basedOn w:val="a0"/>
    <w:rsid w:val="00EE733B"/>
  </w:style>
  <w:style w:type="paragraph" w:styleId="a9">
    <w:name w:val="header"/>
    <w:basedOn w:val="a"/>
    <w:link w:val="aa"/>
    <w:uiPriority w:val="99"/>
    <w:unhideWhenUsed/>
    <w:rsid w:val="00EE733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EE733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282391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rsid w:val="0028239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346E-7944-4BDE-86BD-BA8B1614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(Passport Photo)</vt:lpstr>
      <vt:lpstr>(Passport Photo)</vt:lpstr>
      <vt:lpstr>(Passport Photo)</vt:lpstr>
    </vt:vector>
  </TitlesOfParts>
  <Company>Marlow Navigation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ssport Photo)</dc:title>
  <dc:subject/>
  <dc:creator>Marlow</dc:creator>
  <cp:keywords/>
  <cp:lastModifiedBy>CasPi</cp:lastModifiedBy>
  <cp:revision>66</cp:revision>
  <cp:lastPrinted>2011-09-26T07:13:00Z</cp:lastPrinted>
  <dcterms:created xsi:type="dcterms:W3CDTF">2021-04-12T16:11:00Z</dcterms:created>
  <dcterms:modified xsi:type="dcterms:W3CDTF">2025-09-01T14:45:00Z</dcterms:modified>
</cp:coreProperties>
</file>